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B7" w:rsidRDefault="00AD16B7" w:rsidP="00A879F9">
      <w:pPr>
        <w:spacing w:line="240" w:lineRule="auto"/>
        <w:rPr>
          <w:rFonts w:ascii="Arial" w:hAnsi="Arial" w:cs="Arial"/>
          <w:b/>
        </w:rPr>
      </w:pPr>
    </w:p>
    <w:p w:rsidR="00A879F9" w:rsidRDefault="00A879F9" w:rsidP="00A879F9">
      <w:pPr>
        <w:spacing w:line="240" w:lineRule="auto"/>
        <w:rPr>
          <w:rFonts w:ascii="Arial" w:hAnsi="Arial" w:cs="Arial"/>
          <w:b/>
        </w:rPr>
      </w:pPr>
      <w:r>
        <w:rPr>
          <w:rFonts w:ascii="Arial" w:hAnsi="Arial" w:cs="Arial"/>
          <w:b/>
        </w:rPr>
        <w:t xml:space="preserve">Título: </w:t>
      </w:r>
    </w:p>
    <w:p w:rsidR="00A879F9" w:rsidRPr="004F718B" w:rsidRDefault="00A879F9" w:rsidP="00A879F9">
      <w:pPr>
        <w:spacing w:line="240" w:lineRule="auto"/>
        <w:rPr>
          <w:rFonts w:ascii="Arial" w:hAnsi="Arial" w:cs="Arial"/>
        </w:rPr>
      </w:pPr>
      <w:r w:rsidRPr="004F718B">
        <w:rPr>
          <w:rFonts w:ascii="Arial" w:hAnsi="Arial" w:cs="Arial"/>
        </w:rPr>
        <w:t xml:space="preserve">Los sistemas de gestión de la calidad en el aseguramiento de la calidad de datos científicos </w:t>
      </w:r>
      <w:r w:rsidR="008D69E0">
        <w:rPr>
          <w:rFonts w:ascii="Arial" w:hAnsi="Arial" w:cs="Arial"/>
        </w:rPr>
        <w:t xml:space="preserve">en </w:t>
      </w:r>
      <w:r w:rsidRPr="004F718B">
        <w:rPr>
          <w:rFonts w:ascii="Arial" w:hAnsi="Arial" w:cs="Arial"/>
        </w:rPr>
        <w:t>las instituciones de educación superior</w:t>
      </w:r>
    </w:p>
    <w:p w:rsidR="00A879F9" w:rsidRPr="004F718B" w:rsidRDefault="00A879F9" w:rsidP="00A879F9">
      <w:pPr>
        <w:spacing w:after="0" w:line="240" w:lineRule="auto"/>
        <w:jc w:val="both"/>
        <w:rPr>
          <w:rFonts w:ascii="Arial" w:hAnsi="Arial" w:cs="Arial"/>
          <w:b/>
        </w:rPr>
      </w:pPr>
      <w:r w:rsidRPr="004F718B">
        <w:rPr>
          <w:rFonts w:ascii="Arial" w:hAnsi="Arial" w:cs="Arial"/>
          <w:b/>
        </w:rPr>
        <w:t>Autores:</w:t>
      </w:r>
    </w:p>
    <w:p w:rsidR="00A879F9" w:rsidRDefault="00A879F9" w:rsidP="00A879F9">
      <w:pPr>
        <w:spacing w:after="0" w:line="240" w:lineRule="auto"/>
        <w:jc w:val="both"/>
        <w:rPr>
          <w:rFonts w:ascii="Arial" w:hAnsi="Arial" w:cs="Arial"/>
        </w:rPr>
      </w:pPr>
    </w:p>
    <w:p w:rsidR="0004204E" w:rsidRDefault="0004204E" w:rsidP="00A879F9">
      <w:pPr>
        <w:spacing w:after="0" w:line="240" w:lineRule="auto"/>
        <w:jc w:val="both"/>
        <w:rPr>
          <w:rFonts w:ascii="Arial" w:hAnsi="Arial" w:cs="Arial"/>
        </w:rPr>
      </w:pPr>
      <w:r>
        <w:rPr>
          <w:rFonts w:ascii="Arial" w:hAnsi="Arial" w:cs="Arial"/>
          <w:b/>
        </w:rPr>
        <w:t>Autor 1</w:t>
      </w:r>
    </w:p>
    <w:p w:rsidR="005B65C4" w:rsidRPr="00D45AAE" w:rsidRDefault="005B65C4" w:rsidP="00A879F9">
      <w:pPr>
        <w:spacing w:after="0" w:line="240" w:lineRule="auto"/>
        <w:jc w:val="both"/>
        <w:rPr>
          <w:rFonts w:ascii="Arial" w:hAnsi="Arial" w:cs="Arial"/>
          <w:b/>
        </w:rPr>
      </w:pPr>
      <w:r w:rsidRPr="00D45AAE">
        <w:rPr>
          <w:rFonts w:ascii="Arial" w:hAnsi="Arial" w:cs="Arial"/>
          <w:b/>
        </w:rPr>
        <w:t>Aspectos personales</w:t>
      </w:r>
    </w:p>
    <w:p w:rsidR="005B65C4" w:rsidRPr="0004204E" w:rsidRDefault="005B65C4" w:rsidP="0004204E">
      <w:pPr>
        <w:pStyle w:val="Prrafodelista"/>
        <w:numPr>
          <w:ilvl w:val="0"/>
          <w:numId w:val="3"/>
        </w:numPr>
        <w:spacing w:after="0" w:line="240" w:lineRule="auto"/>
        <w:jc w:val="both"/>
        <w:rPr>
          <w:rFonts w:ascii="Arial" w:hAnsi="Arial" w:cs="Arial"/>
        </w:rPr>
      </w:pPr>
      <w:r w:rsidRPr="0004204E">
        <w:rPr>
          <w:rFonts w:ascii="Arial" w:hAnsi="Arial" w:cs="Arial"/>
        </w:rPr>
        <w:t xml:space="preserve">Nombre: </w:t>
      </w:r>
      <w:r w:rsidR="00A879F9" w:rsidRPr="0004204E">
        <w:rPr>
          <w:rFonts w:ascii="Arial" w:hAnsi="Arial" w:cs="Arial"/>
        </w:rPr>
        <w:t>Marín Campos Andrea</w:t>
      </w:r>
    </w:p>
    <w:p w:rsidR="005B65C4" w:rsidRPr="0004204E" w:rsidRDefault="005B65C4" w:rsidP="0004204E">
      <w:pPr>
        <w:pStyle w:val="Prrafodelista"/>
        <w:numPr>
          <w:ilvl w:val="0"/>
          <w:numId w:val="3"/>
        </w:numPr>
        <w:spacing w:after="0" w:line="240" w:lineRule="auto"/>
        <w:jc w:val="both"/>
        <w:rPr>
          <w:rFonts w:ascii="Arial" w:hAnsi="Arial" w:cs="Arial"/>
        </w:rPr>
      </w:pPr>
      <w:r w:rsidRPr="0004204E">
        <w:rPr>
          <w:rFonts w:ascii="Arial" w:hAnsi="Arial" w:cs="Arial"/>
        </w:rPr>
        <w:t>Cédula: 1-1274-0626</w:t>
      </w:r>
    </w:p>
    <w:p w:rsidR="00D45AAE" w:rsidRPr="0004204E" w:rsidRDefault="00D45AAE" w:rsidP="0004204E">
      <w:pPr>
        <w:pStyle w:val="Prrafodelista"/>
        <w:numPr>
          <w:ilvl w:val="0"/>
          <w:numId w:val="3"/>
        </w:numPr>
        <w:spacing w:after="0" w:line="240" w:lineRule="auto"/>
        <w:jc w:val="both"/>
        <w:rPr>
          <w:rFonts w:ascii="Arial" w:hAnsi="Arial" w:cs="Arial"/>
        </w:rPr>
      </w:pPr>
      <w:r w:rsidRPr="0004204E">
        <w:rPr>
          <w:rFonts w:ascii="Arial" w:hAnsi="Arial" w:cs="Arial"/>
        </w:rPr>
        <w:t>Estado civil: Soltera</w:t>
      </w:r>
    </w:p>
    <w:p w:rsidR="00D45AAE" w:rsidRDefault="00D45AAE" w:rsidP="0004204E">
      <w:pPr>
        <w:pStyle w:val="Prrafodelista"/>
        <w:numPr>
          <w:ilvl w:val="0"/>
          <w:numId w:val="3"/>
        </w:numPr>
        <w:spacing w:after="0" w:line="240" w:lineRule="auto"/>
        <w:jc w:val="both"/>
        <w:rPr>
          <w:rFonts w:ascii="Arial" w:hAnsi="Arial" w:cs="Arial"/>
        </w:rPr>
      </w:pPr>
      <w:r w:rsidRPr="0004204E">
        <w:rPr>
          <w:rFonts w:ascii="Arial" w:hAnsi="Arial" w:cs="Arial"/>
        </w:rPr>
        <w:t>Fecha de nacimiento: 2 de abril de 1986</w:t>
      </w:r>
    </w:p>
    <w:p w:rsidR="0079326C" w:rsidRDefault="0079326C" w:rsidP="0079326C">
      <w:pPr>
        <w:pStyle w:val="Prrafodelista"/>
        <w:numPr>
          <w:ilvl w:val="0"/>
          <w:numId w:val="3"/>
        </w:numPr>
        <w:spacing w:after="0" w:line="240" w:lineRule="auto"/>
        <w:jc w:val="both"/>
        <w:rPr>
          <w:rFonts w:ascii="Arial" w:hAnsi="Arial" w:cs="Arial"/>
        </w:rPr>
      </w:pPr>
      <w:r>
        <w:rPr>
          <w:rFonts w:ascii="Arial" w:hAnsi="Arial" w:cs="Arial"/>
        </w:rPr>
        <w:t>Teléfono: 2511-4412</w:t>
      </w:r>
    </w:p>
    <w:p w:rsidR="0079326C" w:rsidRPr="0079326C" w:rsidRDefault="0079326C" w:rsidP="0079326C">
      <w:pPr>
        <w:pStyle w:val="Prrafodelista"/>
        <w:numPr>
          <w:ilvl w:val="0"/>
          <w:numId w:val="3"/>
        </w:numPr>
        <w:spacing w:after="0" w:line="240" w:lineRule="auto"/>
        <w:jc w:val="both"/>
        <w:rPr>
          <w:rFonts w:ascii="Arial" w:hAnsi="Arial" w:cs="Arial"/>
        </w:rPr>
      </w:pPr>
      <w:r w:rsidRPr="0079326C">
        <w:rPr>
          <w:rFonts w:ascii="Arial" w:hAnsi="Arial" w:cs="Arial"/>
        </w:rPr>
        <w:t>Correo electrónico: andrea.marincampos@ucr.ac.cr</w:t>
      </w:r>
    </w:p>
    <w:p w:rsidR="005B65C4" w:rsidRDefault="005B65C4" w:rsidP="00A879F9">
      <w:pPr>
        <w:spacing w:after="0" w:line="240" w:lineRule="auto"/>
        <w:jc w:val="both"/>
        <w:rPr>
          <w:rFonts w:ascii="Arial" w:hAnsi="Arial" w:cs="Arial"/>
        </w:rPr>
      </w:pPr>
    </w:p>
    <w:p w:rsidR="005B65C4" w:rsidRPr="00D45AAE" w:rsidRDefault="005B65C4" w:rsidP="00A879F9">
      <w:pPr>
        <w:spacing w:after="0" w:line="240" w:lineRule="auto"/>
        <w:jc w:val="both"/>
        <w:rPr>
          <w:rFonts w:ascii="Arial" w:hAnsi="Arial" w:cs="Arial"/>
          <w:b/>
        </w:rPr>
      </w:pPr>
      <w:r w:rsidRPr="00D45AAE">
        <w:rPr>
          <w:rFonts w:ascii="Arial" w:hAnsi="Arial" w:cs="Arial"/>
          <w:b/>
        </w:rPr>
        <w:t>Perfil profesional</w:t>
      </w:r>
    </w:p>
    <w:p w:rsidR="005B65C4" w:rsidRPr="0004204E" w:rsidRDefault="005B65C4" w:rsidP="0004204E">
      <w:pPr>
        <w:pStyle w:val="Prrafodelista"/>
        <w:numPr>
          <w:ilvl w:val="0"/>
          <w:numId w:val="2"/>
        </w:numPr>
        <w:spacing w:after="0" w:line="240" w:lineRule="auto"/>
        <w:jc w:val="both"/>
        <w:rPr>
          <w:rFonts w:ascii="Arial" w:hAnsi="Arial" w:cs="Arial"/>
        </w:rPr>
      </w:pPr>
      <w:r w:rsidRPr="0004204E">
        <w:rPr>
          <w:rFonts w:ascii="Arial" w:hAnsi="Arial" w:cs="Arial"/>
        </w:rPr>
        <w:t xml:space="preserve">Cursando actualmente la Maestría en Gerencia de Calidad, Instituto Centroamericano de Administración Pública. </w:t>
      </w:r>
    </w:p>
    <w:p w:rsidR="005B65C4" w:rsidRPr="0004204E" w:rsidRDefault="005B65C4" w:rsidP="0004204E">
      <w:pPr>
        <w:pStyle w:val="Prrafodelista"/>
        <w:numPr>
          <w:ilvl w:val="0"/>
          <w:numId w:val="2"/>
        </w:numPr>
        <w:spacing w:after="0" w:line="240" w:lineRule="auto"/>
        <w:jc w:val="both"/>
        <w:rPr>
          <w:rFonts w:ascii="Arial" w:hAnsi="Arial" w:cs="Arial"/>
        </w:rPr>
      </w:pPr>
      <w:r w:rsidRPr="0004204E">
        <w:rPr>
          <w:rFonts w:ascii="Arial" w:hAnsi="Arial" w:cs="Arial"/>
        </w:rPr>
        <w:t xml:space="preserve">Licenciatura de la carrera de Sociología de la Universidad de Costa Rica. </w:t>
      </w:r>
    </w:p>
    <w:p w:rsidR="00D45AAE" w:rsidRPr="0004204E" w:rsidRDefault="00D45AAE" w:rsidP="0004204E">
      <w:pPr>
        <w:pStyle w:val="Prrafodelista"/>
        <w:numPr>
          <w:ilvl w:val="0"/>
          <w:numId w:val="2"/>
        </w:numPr>
        <w:spacing w:after="0" w:line="240" w:lineRule="auto"/>
        <w:jc w:val="both"/>
        <w:rPr>
          <w:rFonts w:ascii="Arial" w:hAnsi="Arial" w:cs="Arial"/>
        </w:rPr>
      </w:pPr>
      <w:r w:rsidRPr="0004204E">
        <w:rPr>
          <w:rFonts w:ascii="Arial" w:hAnsi="Arial" w:cs="Arial"/>
        </w:rPr>
        <w:t>Bachiller de la carrera de Sociología de la Universidad de Costa Rica.</w:t>
      </w:r>
    </w:p>
    <w:p w:rsidR="00D45AAE" w:rsidRDefault="00D45AAE" w:rsidP="00A879F9">
      <w:pPr>
        <w:spacing w:after="0" w:line="240" w:lineRule="auto"/>
        <w:jc w:val="both"/>
        <w:rPr>
          <w:rFonts w:ascii="Arial" w:hAnsi="Arial" w:cs="Arial"/>
        </w:rPr>
      </w:pPr>
    </w:p>
    <w:p w:rsidR="0004204E" w:rsidRDefault="0004204E" w:rsidP="0004204E">
      <w:pPr>
        <w:spacing w:after="0" w:line="240" w:lineRule="auto"/>
        <w:jc w:val="both"/>
        <w:rPr>
          <w:rFonts w:ascii="Arial" w:hAnsi="Arial" w:cs="Arial"/>
          <w:b/>
        </w:rPr>
      </w:pPr>
      <w:r>
        <w:rPr>
          <w:rFonts w:ascii="Arial" w:hAnsi="Arial" w:cs="Arial"/>
          <w:b/>
        </w:rPr>
        <w:t>Experiencia laboral</w:t>
      </w:r>
    </w:p>
    <w:p w:rsidR="0004204E" w:rsidRDefault="0004204E" w:rsidP="0004204E">
      <w:pPr>
        <w:spacing w:after="0" w:line="240" w:lineRule="auto"/>
        <w:jc w:val="both"/>
        <w:rPr>
          <w:rFonts w:ascii="Arial" w:hAnsi="Arial" w:cs="Arial"/>
          <w:b/>
        </w:rPr>
      </w:pPr>
    </w:p>
    <w:p w:rsidR="0004204E" w:rsidRPr="0004204E" w:rsidRDefault="0004204E" w:rsidP="0004204E">
      <w:pPr>
        <w:spacing w:after="0" w:line="240" w:lineRule="auto"/>
        <w:ind w:left="2832" w:hanging="2832"/>
        <w:jc w:val="both"/>
        <w:rPr>
          <w:rFonts w:ascii="Arial" w:hAnsi="Arial" w:cs="Arial"/>
        </w:rPr>
      </w:pPr>
      <w:r w:rsidRPr="0004204E">
        <w:rPr>
          <w:rFonts w:ascii="Arial" w:hAnsi="Arial" w:cs="Arial"/>
        </w:rPr>
        <w:t>Mayo 2012- a la fecha</w:t>
      </w:r>
      <w:r w:rsidRPr="0004204E">
        <w:rPr>
          <w:rFonts w:ascii="Arial" w:hAnsi="Arial" w:cs="Arial"/>
        </w:rPr>
        <w:tab/>
        <w:t>Gestora de Calidad, Unidad de Gestión de la Calidad, Vicerrectoría de Investigación, Universidad de Costa Rica.</w:t>
      </w:r>
    </w:p>
    <w:p w:rsidR="0004204E" w:rsidRPr="0004204E" w:rsidRDefault="0004204E" w:rsidP="0004204E">
      <w:pPr>
        <w:spacing w:after="0" w:line="240" w:lineRule="auto"/>
        <w:ind w:left="2832" w:hanging="2832"/>
        <w:jc w:val="both"/>
        <w:rPr>
          <w:rFonts w:ascii="Arial" w:hAnsi="Arial" w:cs="Arial"/>
        </w:rPr>
      </w:pPr>
    </w:p>
    <w:p w:rsidR="0004204E" w:rsidRDefault="0004204E" w:rsidP="0004204E">
      <w:pPr>
        <w:spacing w:after="0" w:line="240" w:lineRule="auto"/>
        <w:ind w:left="2832" w:hanging="2832"/>
        <w:jc w:val="both"/>
        <w:rPr>
          <w:rFonts w:ascii="Arial" w:hAnsi="Arial" w:cs="Arial"/>
        </w:rPr>
      </w:pPr>
      <w:r w:rsidRPr="0004204E">
        <w:rPr>
          <w:rFonts w:ascii="Arial" w:hAnsi="Arial" w:cs="Arial"/>
        </w:rPr>
        <w:t>Agosto 2012-Mayo 2012</w:t>
      </w:r>
      <w:r w:rsidRPr="0004204E">
        <w:rPr>
          <w:rFonts w:ascii="Arial" w:hAnsi="Arial" w:cs="Arial"/>
        </w:rPr>
        <w:tab/>
        <w:t>Socióloga, Equipo Interdisciplinario de la Escuela de Atención Prioritaria Costa Rica.</w:t>
      </w:r>
    </w:p>
    <w:p w:rsidR="0004204E" w:rsidRDefault="0004204E" w:rsidP="0004204E">
      <w:pPr>
        <w:spacing w:after="0" w:line="240" w:lineRule="auto"/>
        <w:jc w:val="both"/>
        <w:rPr>
          <w:rFonts w:ascii="Arial" w:hAnsi="Arial" w:cs="Arial"/>
        </w:rPr>
      </w:pPr>
    </w:p>
    <w:p w:rsidR="0004204E" w:rsidRDefault="0004204E" w:rsidP="0004204E">
      <w:pPr>
        <w:spacing w:after="0" w:line="240" w:lineRule="auto"/>
        <w:ind w:left="2832" w:hanging="2832"/>
        <w:jc w:val="both"/>
        <w:rPr>
          <w:rFonts w:ascii="Arial" w:hAnsi="Arial" w:cs="Arial"/>
        </w:rPr>
      </w:pPr>
      <w:r>
        <w:rPr>
          <w:rFonts w:ascii="Arial" w:hAnsi="Arial" w:cs="Arial"/>
        </w:rPr>
        <w:t>Enero 2010-Mayo 2012</w:t>
      </w:r>
      <w:r>
        <w:rPr>
          <w:rFonts w:ascii="Arial" w:hAnsi="Arial" w:cs="Arial"/>
        </w:rPr>
        <w:tab/>
        <w:t>Gestora de Calidad, Laboratorio de Análisis y Asesoría Farmacéutica de la Facultad de Farmacia de la Universidad de Costa Rica.</w:t>
      </w:r>
    </w:p>
    <w:p w:rsidR="0004204E" w:rsidRDefault="0004204E" w:rsidP="0004204E">
      <w:pPr>
        <w:spacing w:after="0" w:line="240" w:lineRule="auto"/>
        <w:ind w:left="2832" w:hanging="2832"/>
        <w:jc w:val="both"/>
        <w:rPr>
          <w:rFonts w:ascii="Arial" w:hAnsi="Arial" w:cs="Arial"/>
        </w:rPr>
      </w:pPr>
    </w:p>
    <w:p w:rsidR="0004204E" w:rsidRPr="0004204E" w:rsidRDefault="0004204E" w:rsidP="0004204E">
      <w:pPr>
        <w:spacing w:after="0" w:line="240" w:lineRule="auto"/>
        <w:ind w:left="2832" w:hanging="2832"/>
        <w:jc w:val="both"/>
        <w:rPr>
          <w:rFonts w:ascii="Arial" w:hAnsi="Arial" w:cs="Arial"/>
        </w:rPr>
      </w:pPr>
      <w:r>
        <w:rPr>
          <w:rFonts w:ascii="Arial" w:hAnsi="Arial" w:cs="Arial"/>
        </w:rPr>
        <w:t>Agosto 2007-Mayo 2012</w:t>
      </w:r>
      <w:r>
        <w:rPr>
          <w:rFonts w:ascii="Arial" w:hAnsi="Arial" w:cs="Arial"/>
        </w:rPr>
        <w:tab/>
        <w:t xml:space="preserve">Asistente, </w:t>
      </w:r>
      <w:r w:rsidRPr="0004204E">
        <w:rPr>
          <w:rFonts w:ascii="Arial" w:hAnsi="Arial" w:cs="Arial"/>
        </w:rPr>
        <w:t>Unidad de Gestión de la Calidad, Vicerrectoría de Investigación, Universidad de Costa Rica.</w:t>
      </w:r>
    </w:p>
    <w:p w:rsidR="0004204E" w:rsidRPr="0004204E" w:rsidRDefault="0004204E" w:rsidP="0004204E">
      <w:pPr>
        <w:spacing w:after="0" w:line="240" w:lineRule="auto"/>
        <w:ind w:left="2832" w:hanging="2832"/>
        <w:jc w:val="both"/>
        <w:rPr>
          <w:rFonts w:ascii="Arial" w:hAnsi="Arial" w:cs="Arial"/>
        </w:rPr>
      </w:pPr>
    </w:p>
    <w:p w:rsidR="0079326C" w:rsidRDefault="0079326C" w:rsidP="0004204E">
      <w:pPr>
        <w:spacing w:after="0" w:line="240" w:lineRule="auto"/>
        <w:jc w:val="both"/>
        <w:rPr>
          <w:rFonts w:ascii="Arial" w:hAnsi="Arial" w:cs="Arial"/>
          <w:b/>
        </w:rPr>
      </w:pPr>
    </w:p>
    <w:p w:rsidR="0004204E" w:rsidRDefault="0004204E" w:rsidP="0004204E">
      <w:pPr>
        <w:spacing w:after="0" w:line="240" w:lineRule="auto"/>
        <w:jc w:val="both"/>
        <w:rPr>
          <w:rFonts w:ascii="Arial" w:hAnsi="Arial" w:cs="Arial"/>
        </w:rPr>
      </w:pPr>
      <w:r>
        <w:rPr>
          <w:rFonts w:ascii="Arial" w:hAnsi="Arial" w:cs="Arial"/>
          <w:b/>
        </w:rPr>
        <w:t>Autor 2</w:t>
      </w:r>
    </w:p>
    <w:p w:rsidR="0004204E" w:rsidRPr="00FE20C1" w:rsidRDefault="0004204E" w:rsidP="0004204E">
      <w:pPr>
        <w:spacing w:after="0" w:line="240" w:lineRule="auto"/>
        <w:jc w:val="both"/>
        <w:rPr>
          <w:rFonts w:ascii="Arial" w:hAnsi="Arial" w:cs="Arial"/>
          <w:b/>
        </w:rPr>
      </w:pPr>
      <w:r w:rsidRPr="00FE20C1">
        <w:rPr>
          <w:rFonts w:ascii="Arial" w:hAnsi="Arial" w:cs="Arial"/>
          <w:b/>
        </w:rPr>
        <w:t>Aspectos personales</w:t>
      </w:r>
    </w:p>
    <w:p w:rsidR="0079326C" w:rsidRPr="00FE20C1" w:rsidRDefault="0004204E" w:rsidP="0004204E">
      <w:pPr>
        <w:pStyle w:val="Prrafodelista"/>
        <w:numPr>
          <w:ilvl w:val="0"/>
          <w:numId w:val="3"/>
        </w:numPr>
        <w:spacing w:after="0" w:line="240" w:lineRule="auto"/>
        <w:jc w:val="both"/>
        <w:rPr>
          <w:rFonts w:ascii="Arial" w:hAnsi="Arial" w:cs="Arial"/>
        </w:rPr>
      </w:pPr>
      <w:r w:rsidRPr="00FE20C1">
        <w:rPr>
          <w:rFonts w:ascii="Arial" w:hAnsi="Arial" w:cs="Arial"/>
        </w:rPr>
        <w:t xml:space="preserve">Nombre: </w:t>
      </w:r>
      <w:r w:rsidR="0079326C" w:rsidRPr="00FE20C1">
        <w:rPr>
          <w:rFonts w:ascii="Arial" w:hAnsi="Arial" w:cs="Arial"/>
        </w:rPr>
        <w:t>Torres Zamora Melissa</w:t>
      </w:r>
    </w:p>
    <w:p w:rsidR="0004204E" w:rsidRPr="00FE20C1" w:rsidRDefault="0004204E" w:rsidP="0079326C">
      <w:pPr>
        <w:pStyle w:val="Prrafodelista"/>
        <w:numPr>
          <w:ilvl w:val="0"/>
          <w:numId w:val="3"/>
        </w:numPr>
        <w:spacing w:after="0" w:line="240" w:lineRule="auto"/>
        <w:jc w:val="both"/>
        <w:rPr>
          <w:rFonts w:ascii="Arial" w:hAnsi="Arial" w:cs="Arial"/>
        </w:rPr>
      </w:pPr>
      <w:r w:rsidRPr="00FE20C1">
        <w:rPr>
          <w:rFonts w:ascii="Arial" w:hAnsi="Arial" w:cs="Arial"/>
        </w:rPr>
        <w:t xml:space="preserve">Cédula: </w:t>
      </w:r>
      <w:r w:rsidR="00A45AEA" w:rsidRPr="00FE20C1">
        <w:rPr>
          <w:rFonts w:ascii="Arial" w:hAnsi="Arial" w:cs="Arial"/>
        </w:rPr>
        <w:t>111490492</w:t>
      </w:r>
    </w:p>
    <w:p w:rsidR="0004204E" w:rsidRPr="00FE20C1" w:rsidRDefault="0004204E" w:rsidP="0004204E">
      <w:pPr>
        <w:pStyle w:val="Prrafodelista"/>
        <w:numPr>
          <w:ilvl w:val="0"/>
          <w:numId w:val="3"/>
        </w:numPr>
        <w:spacing w:after="0" w:line="240" w:lineRule="auto"/>
        <w:jc w:val="both"/>
        <w:rPr>
          <w:rFonts w:ascii="Arial" w:hAnsi="Arial" w:cs="Arial"/>
        </w:rPr>
      </w:pPr>
      <w:r w:rsidRPr="00FE20C1">
        <w:rPr>
          <w:rFonts w:ascii="Arial" w:hAnsi="Arial" w:cs="Arial"/>
        </w:rPr>
        <w:t>Estado civil:</w:t>
      </w:r>
      <w:r w:rsidR="00A45AEA" w:rsidRPr="00FE20C1">
        <w:rPr>
          <w:rFonts w:ascii="Arial" w:hAnsi="Arial" w:cs="Arial"/>
        </w:rPr>
        <w:t xml:space="preserve"> soltera</w:t>
      </w:r>
    </w:p>
    <w:p w:rsidR="0004204E" w:rsidRPr="00FE20C1" w:rsidRDefault="0004204E" w:rsidP="0004204E">
      <w:pPr>
        <w:pStyle w:val="Prrafodelista"/>
        <w:numPr>
          <w:ilvl w:val="0"/>
          <w:numId w:val="3"/>
        </w:numPr>
        <w:spacing w:after="0" w:line="240" w:lineRule="auto"/>
        <w:jc w:val="both"/>
        <w:rPr>
          <w:rFonts w:ascii="Arial" w:hAnsi="Arial" w:cs="Arial"/>
        </w:rPr>
      </w:pPr>
      <w:r w:rsidRPr="00FE20C1">
        <w:rPr>
          <w:rFonts w:ascii="Arial" w:hAnsi="Arial" w:cs="Arial"/>
        </w:rPr>
        <w:t xml:space="preserve">Fecha de nacimiento: </w:t>
      </w:r>
      <w:r w:rsidR="00A45AEA" w:rsidRPr="00FE20C1">
        <w:rPr>
          <w:rFonts w:ascii="Arial" w:hAnsi="Arial" w:cs="Arial"/>
        </w:rPr>
        <w:t>17/09/1982</w:t>
      </w:r>
    </w:p>
    <w:p w:rsidR="0079326C" w:rsidRPr="00FE20C1" w:rsidRDefault="0079326C" w:rsidP="0079326C">
      <w:pPr>
        <w:pStyle w:val="Prrafodelista"/>
        <w:numPr>
          <w:ilvl w:val="0"/>
          <w:numId w:val="3"/>
        </w:numPr>
        <w:spacing w:after="0" w:line="240" w:lineRule="auto"/>
        <w:jc w:val="both"/>
        <w:rPr>
          <w:rFonts w:ascii="Arial" w:hAnsi="Arial" w:cs="Arial"/>
        </w:rPr>
      </w:pPr>
      <w:r w:rsidRPr="00FE20C1">
        <w:rPr>
          <w:rFonts w:ascii="Arial" w:hAnsi="Arial" w:cs="Arial"/>
        </w:rPr>
        <w:t>Teléfono: 2511-4412</w:t>
      </w:r>
    </w:p>
    <w:p w:rsidR="0079326C" w:rsidRPr="00FE20C1" w:rsidRDefault="0079326C" w:rsidP="0079326C">
      <w:pPr>
        <w:pStyle w:val="Prrafodelista"/>
        <w:numPr>
          <w:ilvl w:val="0"/>
          <w:numId w:val="3"/>
        </w:numPr>
        <w:spacing w:after="0" w:line="240" w:lineRule="auto"/>
        <w:jc w:val="both"/>
        <w:rPr>
          <w:rFonts w:ascii="Arial" w:hAnsi="Arial" w:cs="Arial"/>
        </w:rPr>
      </w:pPr>
      <w:r w:rsidRPr="00FE20C1">
        <w:rPr>
          <w:rFonts w:ascii="Arial" w:hAnsi="Arial" w:cs="Arial"/>
        </w:rPr>
        <w:t>Correo electrónico: melissa.torreszamora@ucr.ac.cr</w:t>
      </w:r>
    </w:p>
    <w:p w:rsidR="0079326C" w:rsidRPr="00FE20C1" w:rsidRDefault="0079326C" w:rsidP="0079326C">
      <w:pPr>
        <w:pStyle w:val="Prrafodelista"/>
        <w:spacing w:after="0" w:line="240" w:lineRule="auto"/>
        <w:jc w:val="both"/>
        <w:rPr>
          <w:rFonts w:ascii="Arial" w:hAnsi="Arial" w:cs="Arial"/>
        </w:rPr>
      </w:pPr>
    </w:p>
    <w:p w:rsidR="0079326C" w:rsidRPr="00FE20C1" w:rsidRDefault="0079326C" w:rsidP="0079326C">
      <w:pPr>
        <w:pStyle w:val="Prrafodelista"/>
        <w:spacing w:after="0" w:line="240" w:lineRule="auto"/>
        <w:jc w:val="both"/>
        <w:rPr>
          <w:rFonts w:ascii="Arial" w:hAnsi="Arial" w:cs="Arial"/>
        </w:rPr>
      </w:pPr>
    </w:p>
    <w:p w:rsidR="0004204E" w:rsidRPr="00FE20C1" w:rsidRDefault="0004204E" w:rsidP="0004204E">
      <w:pPr>
        <w:spacing w:after="0" w:line="240" w:lineRule="auto"/>
        <w:jc w:val="both"/>
        <w:rPr>
          <w:rFonts w:ascii="Arial" w:hAnsi="Arial" w:cs="Arial"/>
        </w:rPr>
      </w:pPr>
    </w:p>
    <w:p w:rsidR="0004204E" w:rsidRPr="00FE20C1" w:rsidRDefault="0004204E" w:rsidP="0004204E">
      <w:pPr>
        <w:spacing w:after="0" w:line="240" w:lineRule="auto"/>
        <w:jc w:val="both"/>
        <w:rPr>
          <w:rFonts w:ascii="Arial" w:hAnsi="Arial" w:cs="Arial"/>
          <w:b/>
        </w:rPr>
      </w:pPr>
      <w:r w:rsidRPr="00FE20C1">
        <w:rPr>
          <w:rFonts w:ascii="Arial" w:hAnsi="Arial" w:cs="Arial"/>
          <w:b/>
        </w:rPr>
        <w:lastRenderedPageBreak/>
        <w:t>Perfil profesional</w:t>
      </w:r>
    </w:p>
    <w:p w:rsidR="0004204E" w:rsidRPr="00FE20C1" w:rsidRDefault="0004204E" w:rsidP="0004204E">
      <w:pPr>
        <w:pStyle w:val="Prrafodelista"/>
        <w:numPr>
          <w:ilvl w:val="0"/>
          <w:numId w:val="2"/>
        </w:numPr>
        <w:spacing w:after="0" w:line="240" w:lineRule="auto"/>
        <w:jc w:val="both"/>
        <w:rPr>
          <w:rFonts w:ascii="Arial" w:hAnsi="Arial" w:cs="Arial"/>
        </w:rPr>
      </w:pPr>
      <w:r w:rsidRPr="00FE20C1">
        <w:rPr>
          <w:rFonts w:ascii="Arial" w:hAnsi="Arial" w:cs="Arial"/>
        </w:rPr>
        <w:t xml:space="preserve">Cursando actualmente la Maestría en Gerencia de Calidad, Instituto Centroamericano de Administración Pública. </w:t>
      </w:r>
    </w:p>
    <w:p w:rsidR="0004204E" w:rsidRPr="00FE20C1" w:rsidRDefault="0004204E" w:rsidP="0004204E">
      <w:pPr>
        <w:pStyle w:val="Prrafodelista"/>
        <w:numPr>
          <w:ilvl w:val="0"/>
          <w:numId w:val="2"/>
        </w:numPr>
        <w:spacing w:after="0" w:line="240" w:lineRule="auto"/>
        <w:jc w:val="both"/>
        <w:rPr>
          <w:rFonts w:ascii="Arial" w:hAnsi="Arial" w:cs="Arial"/>
        </w:rPr>
      </w:pPr>
      <w:r w:rsidRPr="00FE20C1">
        <w:rPr>
          <w:rFonts w:ascii="Arial" w:hAnsi="Arial" w:cs="Arial"/>
        </w:rPr>
        <w:t xml:space="preserve">Licenciatura de la carrera de </w:t>
      </w:r>
      <w:r w:rsidR="00A45AEA" w:rsidRPr="00FE20C1">
        <w:rPr>
          <w:rFonts w:ascii="Arial" w:hAnsi="Arial" w:cs="Arial"/>
        </w:rPr>
        <w:t>Biología con énfasis en Manejo de Recursos Naturales</w:t>
      </w:r>
    </w:p>
    <w:p w:rsidR="0004204E" w:rsidRPr="00FE20C1" w:rsidRDefault="0004204E" w:rsidP="0004204E">
      <w:pPr>
        <w:pStyle w:val="Prrafodelista"/>
        <w:numPr>
          <w:ilvl w:val="0"/>
          <w:numId w:val="2"/>
        </w:numPr>
        <w:spacing w:after="0" w:line="240" w:lineRule="auto"/>
        <w:jc w:val="both"/>
        <w:rPr>
          <w:rFonts w:ascii="Arial" w:hAnsi="Arial" w:cs="Arial"/>
        </w:rPr>
      </w:pPr>
      <w:r w:rsidRPr="00FE20C1">
        <w:rPr>
          <w:rFonts w:ascii="Arial" w:hAnsi="Arial" w:cs="Arial"/>
        </w:rPr>
        <w:t xml:space="preserve">Bachiller de la carrera de </w:t>
      </w:r>
      <w:r w:rsidR="00A45AEA" w:rsidRPr="00FE20C1">
        <w:rPr>
          <w:rFonts w:ascii="Arial" w:hAnsi="Arial" w:cs="Arial"/>
        </w:rPr>
        <w:t>Biología con énfasis en Biotecnología</w:t>
      </w:r>
    </w:p>
    <w:p w:rsidR="0004204E" w:rsidRPr="00FE20C1" w:rsidRDefault="0004204E" w:rsidP="0004204E">
      <w:pPr>
        <w:spacing w:after="0" w:line="240" w:lineRule="auto"/>
        <w:jc w:val="both"/>
        <w:rPr>
          <w:rFonts w:ascii="Arial" w:hAnsi="Arial" w:cs="Arial"/>
        </w:rPr>
      </w:pPr>
    </w:p>
    <w:p w:rsidR="0004204E" w:rsidRPr="00FE20C1" w:rsidRDefault="0004204E" w:rsidP="0004204E">
      <w:pPr>
        <w:spacing w:after="0" w:line="240" w:lineRule="auto"/>
        <w:jc w:val="both"/>
        <w:rPr>
          <w:rFonts w:ascii="Arial" w:hAnsi="Arial" w:cs="Arial"/>
          <w:b/>
        </w:rPr>
      </w:pPr>
      <w:r w:rsidRPr="00FE20C1">
        <w:rPr>
          <w:rFonts w:ascii="Arial" w:hAnsi="Arial" w:cs="Arial"/>
          <w:b/>
        </w:rPr>
        <w:t>Experiencia laboral</w:t>
      </w:r>
    </w:p>
    <w:p w:rsidR="0004204E" w:rsidRPr="00FE20C1" w:rsidRDefault="0004204E" w:rsidP="0004204E">
      <w:pPr>
        <w:spacing w:after="0" w:line="240" w:lineRule="auto"/>
        <w:jc w:val="both"/>
        <w:rPr>
          <w:rFonts w:ascii="Arial" w:hAnsi="Arial" w:cs="Arial"/>
          <w:b/>
        </w:rPr>
      </w:pPr>
    </w:p>
    <w:p w:rsidR="0004204E" w:rsidRPr="00FE20C1" w:rsidRDefault="000A1937" w:rsidP="0004204E">
      <w:pPr>
        <w:spacing w:after="0" w:line="240" w:lineRule="auto"/>
        <w:ind w:left="2832" w:hanging="2832"/>
        <w:jc w:val="both"/>
        <w:rPr>
          <w:rFonts w:ascii="Arial" w:hAnsi="Arial" w:cs="Arial"/>
        </w:rPr>
      </w:pPr>
      <w:r w:rsidRPr="00FE20C1">
        <w:rPr>
          <w:rFonts w:ascii="Arial" w:hAnsi="Arial" w:cs="Arial"/>
        </w:rPr>
        <w:t>2010</w:t>
      </w:r>
      <w:r w:rsidR="0004204E" w:rsidRPr="00FE20C1">
        <w:rPr>
          <w:rFonts w:ascii="Arial" w:hAnsi="Arial" w:cs="Arial"/>
        </w:rPr>
        <w:t>- a la fecha</w:t>
      </w:r>
      <w:r w:rsidR="0004204E" w:rsidRPr="00FE20C1">
        <w:rPr>
          <w:rFonts w:ascii="Arial" w:hAnsi="Arial" w:cs="Arial"/>
        </w:rPr>
        <w:tab/>
        <w:t>Gestora de Calidad, Unidad de Gestión de la Calidad, Vicerrectoría de Investigación, Universidad de Costa Rica.</w:t>
      </w:r>
    </w:p>
    <w:p w:rsidR="0004204E" w:rsidRPr="00FE20C1" w:rsidRDefault="0004204E" w:rsidP="0004204E">
      <w:pPr>
        <w:spacing w:after="0" w:line="240" w:lineRule="auto"/>
        <w:ind w:left="2832" w:hanging="2832"/>
        <w:jc w:val="both"/>
        <w:rPr>
          <w:rFonts w:ascii="Arial" w:hAnsi="Arial" w:cs="Arial"/>
        </w:rPr>
      </w:pPr>
    </w:p>
    <w:p w:rsidR="0004204E" w:rsidRPr="00FE20C1" w:rsidRDefault="000A1937" w:rsidP="0004204E">
      <w:pPr>
        <w:spacing w:after="0" w:line="240" w:lineRule="auto"/>
        <w:ind w:left="2832" w:hanging="2832"/>
        <w:jc w:val="both"/>
        <w:rPr>
          <w:rFonts w:ascii="Arial" w:hAnsi="Arial" w:cs="Arial"/>
        </w:rPr>
      </w:pPr>
      <w:r w:rsidRPr="00FE20C1">
        <w:rPr>
          <w:rFonts w:ascii="Arial" w:hAnsi="Arial" w:cs="Arial"/>
        </w:rPr>
        <w:t>2009</w:t>
      </w:r>
      <w:r w:rsidR="0004204E" w:rsidRPr="00FE20C1">
        <w:rPr>
          <w:rFonts w:ascii="Arial" w:hAnsi="Arial" w:cs="Arial"/>
        </w:rPr>
        <w:tab/>
      </w:r>
      <w:r w:rsidRPr="00FE20C1">
        <w:rPr>
          <w:rFonts w:ascii="Arial" w:hAnsi="Arial" w:cs="Arial"/>
        </w:rPr>
        <w:t>Asistente de laboratorio</w:t>
      </w:r>
      <w:r w:rsidR="0004204E" w:rsidRPr="00FE20C1">
        <w:rPr>
          <w:rFonts w:ascii="Arial" w:hAnsi="Arial" w:cs="Arial"/>
        </w:rPr>
        <w:t xml:space="preserve">, </w:t>
      </w:r>
      <w:r w:rsidRPr="00FE20C1">
        <w:rPr>
          <w:rFonts w:ascii="Arial" w:hAnsi="Arial" w:cs="Arial"/>
        </w:rPr>
        <w:t xml:space="preserve">Centro de Investigaciones Agronómicas, Laboratorio de Suelos y Foliares, Universidad de </w:t>
      </w:r>
      <w:r w:rsidR="0004204E" w:rsidRPr="00FE20C1">
        <w:rPr>
          <w:rFonts w:ascii="Arial" w:hAnsi="Arial" w:cs="Arial"/>
        </w:rPr>
        <w:t>Costa Rica.</w:t>
      </w:r>
    </w:p>
    <w:p w:rsidR="00973951" w:rsidRPr="00FE20C1" w:rsidRDefault="00973951" w:rsidP="0004204E">
      <w:pPr>
        <w:spacing w:after="0" w:line="240" w:lineRule="auto"/>
        <w:ind w:left="2832" w:hanging="2832"/>
        <w:jc w:val="both"/>
        <w:rPr>
          <w:rFonts w:ascii="Arial" w:hAnsi="Arial" w:cs="Arial"/>
        </w:rPr>
      </w:pPr>
    </w:p>
    <w:p w:rsidR="00973951" w:rsidRPr="00FE20C1" w:rsidRDefault="00973951" w:rsidP="00973951">
      <w:pPr>
        <w:tabs>
          <w:tab w:val="left" w:pos="3675"/>
        </w:tabs>
        <w:spacing w:after="0" w:line="240" w:lineRule="auto"/>
        <w:ind w:left="2832" w:hanging="2832"/>
        <w:jc w:val="both"/>
        <w:rPr>
          <w:rFonts w:ascii="Arial" w:hAnsi="Arial" w:cs="Arial"/>
        </w:rPr>
      </w:pPr>
      <w:r w:rsidRPr="00FE20C1">
        <w:rPr>
          <w:rFonts w:ascii="Arial" w:hAnsi="Arial" w:cs="Arial"/>
        </w:rPr>
        <w:t>2009</w:t>
      </w:r>
      <w:r w:rsidRPr="00FE20C1">
        <w:rPr>
          <w:rFonts w:ascii="Arial" w:hAnsi="Arial" w:cs="Arial"/>
        </w:rPr>
        <w:tab/>
        <w:t xml:space="preserve">Asistente de la Unidad de Gestión de Calidad (1/2 TC). </w:t>
      </w:r>
      <w:r w:rsidRPr="00FE20C1">
        <w:rPr>
          <w:rFonts w:ascii="Arial" w:hAnsi="Arial" w:cs="Arial"/>
        </w:rPr>
        <w:br/>
        <w:t>Vicerrectoría de Investigación, Universidad de Costa Rica</w:t>
      </w:r>
      <w:r w:rsidRPr="00FE20C1">
        <w:rPr>
          <w:rFonts w:ascii="Arial" w:hAnsi="Arial" w:cs="Arial"/>
        </w:rPr>
        <w:tab/>
      </w:r>
    </w:p>
    <w:p w:rsidR="000A1937" w:rsidRPr="00FE20C1" w:rsidRDefault="000A1937" w:rsidP="0004204E">
      <w:pPr>
        <w:spacing w:after="0" w:line="240" w:lineRule="auto"/>
        <w:ind w:left="2832" w:hanging="2832"/>
        <w:jc w:val="both"/>
        <w:rPr>
          <w:rFonts w:ascii="Arial" w:hAnsi="Arial" w:cs="Arial"/>
        </w:rPr>
      </w:pPr>
    </w:p>
    <w:p w:rsidR="0004204E" w:rsidRPr="00FE20C1" w:rsidRDefault="0004204E" w:rsidP="0004204E">
      <w:pPr>
        <w:spacing w:after="0" w:line="240" w:lineRule="auto"/>
        <w:jc w:val="both"/>
        <w:rPr>
          <w:rFonts w:ascii="Arial" w:hAnsi="Arial" w:cs="Arial"/>
        </w:rPr>
      </w:pPr>
    </w:p>
    <w:p w:rsidR="0004204E" w:rsidRPr="00FE20C1" w:rsidRDefault="00973951" w:rsidP="0004204E">
      <w:pPr>
        <w:spacing w:after="0" w:line="240" w:lineRule="auto"/>
        <w:ind w:left="2832" w:hanging="2832"/>
        <w:jc w:val="both"/>
        <w:rPr>
          <w:rFonts w:ascii="Arial" w:hAnsi="Arial" w:cs="Arial"/>
        </w:rPr>
      </w:pPr>
      <w:r w:rsidRPr="00FE20C1">
        <w:rPr>
          <w:rFonts w:ascii="Arial" w:hAnsi="Arial" w:cs="Arial"/>
        </w:rPr>
        <w:t>2006-2009</w:t>
      </w:r>
      <w:r w:rsidR="000A1937" w:rsidRPr="00FE20C1">
        <w:rPr>
          <w:rFonts w:ascii="Arial" w:hAnsi="Arial" w:cs="Arial"/>
        </w:rPr>
        <w:tab/>
      </w:r>
      <w:r w:rsidR="00AD70AF" w:rsidRPr="00FE20C1">
        <w:rPr>
          <w:rFonts w:ascii="Arial" w:hAnsi="Arial" w:cs="Arial"/>
        </w:rPr>
        <w:t>Asistente de Laboratorio, Laboratorio de Microbiología Agrícola, Centro de Investigaciones Agronómicas,</w:t>
      </w:r>
      <w:r w:rsidR="0004204E" w:rsidRPr="00FE20C1">
        <w:rPr>
          <w:rFonts w:ascii="Arial" w:hAnsi="Arial" w:cs="Arial"/>
        </w:rPr>
        <w:t xml:space="preserve"> Universidad de Costa Rica</w:t>
      </w:r>
      <w:proofErr w:type="gramStart"/>
      <w:r w:rsidR="0004204E" w:rsidRPr="00FE20C1">
        <w:rPr>
          <w:rFonts w:ascii="Arial" w:hAnsi="Arial" w:cs="Arial"/>
        </w:rPr>
        <w:t>.</w:t>
      </w:r>
      <w:proofErr w:type="gramEnd"/>
    </w:p>
    <w:p w:rsidR="0004204E" w:rsidRPr="0079326C" w:rsidRDefault="0004204E" w:rsidP="0004204E">
      <w:pPr>
        <w:spacing w:after="0" w:line="240" w:lineRule="auto"/>
        <w:ind w:left="2832" w:hanging="2832"/>
        <w:jc w:val="both"/>
        <w:rPr>
          <w:rFonts w:ascii="Arial" w:hAnsi="Arial" w:cs="Arial"/>
          <w:highlight w:val="yellow"/>
        </w:rPr>
      </w:pPr>
    </w:p>
    <w:p w:rsidR="00A879F9" w:rsidRDefault="00A879F9" w:rsidP="00A879F9">
      <w:pPr>
        <w:spacing w:after="0" w:line="240" w:lineRule="auto"/>
        <w:jc w:val="both"/>
        <w:rPr>
          <w:rFonts w:ascii="Arial" w:hAnsi="Arial" w:cs="Arial"/>
        </w:rPr>
      </w:pPr>
    </w:p>
    <w:p w:rsidR="00A879F9" w:rsidRPr="004F718B" w:rsidRDefault="00A879F9" w:rsidP="00A879F9">
      <w:pPr>
        <w:spacing w:after="0" w:line="240" w:lineRule="auto"/>
        <w:jc w:val="both"/>
        <w:rPr>
          <w:rFonts w:ascii="Arial" w:hAnsi="Arial" w:cs="Arial"/>
          <w:b/>
        </w:rPr>
      </w:pPr>
      <w:r w:rsidRPr="004F718B">
        <w:rPr>
          <w:rFonts w:ascii="Arial" w:hAnsi="Arial" w:cs="Arial"/>
          <w:b/>
        </w:rPr>
        <w:t>Afiliac</w:t>
      </w:r>
      <w:r>
        <w:rPr>
          <w:rFonts w:ascii="Arial" w:hAnsi="Arial" w:cs="Arial"/>
          <w:b/>
        </w:rPr>
        <w:t>i</w:t>
      </w:r>
      <w:r w:rsidRPr="004F718B">
        <w:rPr>
          <w:rFonts w:ascii="Arial" w:hAnsi="Arial" w:cs="Arial"/>
          <w:b/>
        </w:rPr>
        <w:t>ón institucional</w:t>
      </w:r>
      <w:r w:rsidR="0079326C">
        <w:rPr>
          <w:rFonts w:ascii="Arial" w:hAnsi="Arial" w:cs="Arial"/>
          <w:b/>
        </w:rPr>
        <w:t xml:space="preserve"> de los autores</w:t>
      </w:r>
      <w:r w:rsidRPr="004F718B">
        <w:rPr>
          <w:rFonts w:ascii="Arial" w:hAnsi="Arial" w:cs="Arial"/>
          <w:b/>
        </w:rPr>
        <w:t>:</w:t>
      </w:r>
    </w:p>
    <w:p w:rsidR="00A879F9" w:rsidRDefault="00A879F9" w:rsidP="00A879F9">
      <w:pPr>
        <w:spacing w:after="0" w:line="240" w:lineRule="auto"/>
        <w:jc w:val="both"/>
        <w:rPr>
          <w:rFonts w:ascii="Arial" w:hAnsi="Arial" w:cs="Arial"/>
        </w:rPr>
      </w:pPr>
    </w:p>
    <w:p w:rsidR="00A879F9" w:rsidRDefault="00A879F9" w:rsidP="00A879F9">
      <w:pPr>
        <w:spacing w:after="0" w:line="240" w:lineRule="auto"/>
        <w:jc w:val="both"/>
        <w:rPr>
          <w:rFonts w:ascii="Arial" w:hAnsi="Arial" w:cs="Arial"/>
        </w:rPr>
      </w:pPr>
      <w:r>
        <w:rPr>
          <w:rFonts w:ascii="Arial" w:hAnsi="Arial" w:cs="Arial"/>
        </w:rPr>
        <w:t>Unidad de Gestión de la Calidad de la Vicerrectoría de Investigación de la Universidad de Costa Rica.</w:t>
      </w:r>
    </w:p>
    <w:p w:rsidR="00DC36EB" w:rsidRDefault="00DC36EB" w:rsidP="00DC36EB">
      <w:pPr>
        <w:tabs>
          <w:tab w:val="left" w:pos="3491"/>
        </w:tabs>
        <w:spacing w:after="0" w:line="240" w:lineRule="auto"/>
        <w:jc w:val="both"/>
        <w:rPr>
          <w:rFonts w:ascii="Arial" w:hAnsi="Arial" w:cs="Arial"/>
        </w:rPr>
      </w:pPr>
      <w:r>
        <w:rPr>
          <w:rFonts w:ascii="Arial" w:hAnsi="Arial" w:cs="Arial"/>
        </w:rPr>
        <w:tab/>
      </w:r>
    </w:p>
    <w:p w:rsidR="00DC36EB" w:rsidRDefault="00DC36EB" w:rsidP="00A879F9">
      <w:pPr>
        <w:spacing w:after="0" w:line="240" w:lineRule="auto"/>
        <w:jc w:val="both"/>
        <w:rPr>
          <w:rFonts w:ascii="Arial" w:hAnsi="Arial" w:cs="Arial"/>
          <w:b/>
        </w:rPr>
      </w:pPr>
      <w:r w:rsidRPr="00DC36EB">
        <w:rPr>
          <w:rFonts w:ascii="Arial" w:hAnsi="Arial" w:cs="Arial"/>
          <w:b/>
        </w:rPr>
        <w:t>Tipo de trabajo</w:t>
      </w:r>
      <w:r>
        <w:rPr>
          <w:rFonts w:ascii="Arial" w:hAnsi="Arial" w:cs="Arial"/>
          <w:b/>
        </w:rPr>
        <w:t>:</w:t>
      </w:r>
    </w:p>
    <w:p w:rsidR="00DC36EB" w:rsidRDefault="00DC36EB" w:rsidP="00A879F9">
      <w:pPr>
        <w:spacing w:after="0" w:line="240" w:lineRule="auto"/>
        <w:jc w:val="both"/>
        <w:rPr>
          <w:rFonts w:ascii="Arial" w:hAnsi="Arial" w:cs="Arial"/>
        </w:rPr>
      </w:pPr>
      <w:r w:rsidRPr="00DC36EB">
        <w:rPr>
          <w:rFonts w:ascii="Arial" w:hAnsi="Arial" w:cs="Arial"/>
        </w:rPr>
        <w:t>Póster</w:t>
      </w:r>
    </w:p>
    <w:p w:rsidR="001E6CE1" w:rsidRDefault="001E6CE1" w:rsidP="00A879F9">
      <w:pPr>
        <w:spacing w:after="0" w:line="240" w:lineRule="auto"/>
        <w:jc w:val="both"/>
        <w:rPr>
          <w:rFonts w:ascii="Arial" w:hAnsi="Arial" w:cs="Arial"/>
        </w:rPr>
      </w:pPr>
    </w:p>
    <w:p w:rsidR="001E6CE1" w:rsidRDefault="001E6CE1" w:rsidP="001E6CE1">
      <w:pPr>
        <w:autoSpaceDE w:val="0"/>
        <w:autoSpaceDN w:val="0"/>
        <w:adjustRightInd w:val="0"/>
        <w:spacing w:after="0" w:line="240" w:lineRule="auto"/>
        <w:jc w:val="both"/>
        <w:rPr>
          <w:rFonts w:ascii="Arial" w:hAnsi="Arial" w:cs="Arial"/>
          <w:sz w:val="24"/>
          <w:szCs w:val="24"/>
        </w:rPr>
      </w:pPr>
      <w:r w:rsidRPr="001E6CE1">
        <w:rPr>
          <w:rFonts w:ascii="Arial" w:hAnsi="Arial" w:cs="Arial"/>
          <w:b/>
          <w:sz w:val="24"/>
          <w:szCs w:val="24"/>
        </w:rPr>
        <w:t>Palabras claves:</w:t>
      </w:r>
      <w:r w:rsidRPr="001E6CE1">
        <w:rPr>
          <w:rFonts w:ascii="Arial" w:hAnsi="Arial" w:cs="Arial"/>
          <w:sz w:val="24"/>
          <w:szCs w:val="24"/>
        </w:rPr>
        <w:t xml:space="preserve"> </w:t>
      </w:r>
      <w:r>
        <w:rPr>
          <w:rFonts w:ascii="Arial" w:hAnsi="Arial" w:cs="Arial"/>
          <w:sz w:val="24"/>
          <w:szCs w:val="24"/>
        </w:rPr>
        <w:t>calidad, sistemas de ges</w:t>
      </w:r>
      <w:r w:rsidR="00C5473B">
        <w:rPr>
          <w:rFonts w:ascii="Arial" w:hAnsi="Arial" w:cs="Arial"/>
          <w:sz w:val="24"/>
          <w:szCs w:val="24"/>
        </w:rPr>
        <w:t>tión, gestión del conocimiento, aseguramiento de la calidad, datos científicos.</w:t>
      </w:r>
      <w:bookmarkStart w:id="0" w:name="_GoBack"/>
      <w:bookmarkEnd w:id="0"/>
    </w:p>
    <w:p w:rsidR="001E6CE1" w:rsidRPr="00DC36EB" w:rsidRDefault="001E6CE1" w:rsidP="00A879F9">
      <w:pPr>
        <w:spacing w:after="0" w:line="240" w:lineRule="auto"/>
        <w:jc w:val="both"/>
        <w:rPr>
          <w:rFonts w:ascii="Arial" w:hAnsi="Arial" w:cs="Arial"/>
        </w:rPr>
      </w:pPr>
    </w:p>
    <w:p w:rsidR="00A879F9" w:rsidRPr="00BE4C81" w:rsidRDefault="00A879F9" w:rsidP="00A879F9">
      <w:pPr>
        <w:spacing w:after="0" w:line="240" w:lineRule="auto"/>
        <w:jc w:val="both"/>
        <w:rPr>
          <w:rFonts w:ascii="Arial" w:hAnsi="Arial" w:cs="Arial"/>
          <w:b/>
        </w:rPr>
      </w:pPr>
      <w:r w:rsidRPr="00BE4C81">
        <w:rPr>
          <w:rFonts w:ascii="Arial" w:hAnsi="Arial" w:cs="Arial"/>
          <w:b/>
        </w:rPr>
        <w:t>Resumen</w:t>
      </w:r>
    </w:p>
    <w:p w:rsidR="0079326C" w:rsidRDefault="0079326C" w:rsidP="00A879F9">
      <w:pPr>
        <w:spacing w:after="0" w:line="240" w:lineRule="auto"/>
        <w:jc w:val="both"/>
        <w:rPr>
          <w:rFonts w:ascii="Arial" w:hAnsi="Arial" w:cs="Arial"/>
        </w:rPr>
      </w:pPr>
    </w:p>
    <w:p w:rsidR="00A879F9" w:rsidRPr="006D49B4" w:rsidRDefault="00A879F9" w:rsidP="00A879F9">
      <w:pPr>
        <w:spacing w:after="0" w:line="240" w:lineRule="auto"/>
        <w:jc w:val="both"/>
        <w:rPr>
          <w:rFonts w:ascii="Arial" w:hAnsi="Arial" w:cs="Arial"/>
        </w:rPr>
      </w:pPr>
      <w:r w:rsidRPr="006D49B4">
        <w:rPr>
          <w:rFonts w:ascii="Arial" w:hAnsi="Arial" w:cs="Arial"/>
        </w:rPr>
        <w:t>El contenido de este póst</w:t>
      </w:r>
      <w:r w:rsidR="00AD16B7" w:rsidRPr="006D49B4">
        <w:rPr>
          <w:rFonts w:ascii="Arial" w:hAnsi="Arial" w:cs="Arial"/>
        </w:rPr>
        <w:t>er se basa en una investigación cuyo</w:t>
      </w:r>
      <w:r w:rsidRPr="006D49B4">
        <w:rPr>
          <w:rFonts w:ascii="Arial" w:hAnsi="Arial" w:cs="Arial"/>
        </w:rPr>
        <w:t xml:space="preserve"> objetivo </w:t>
      </w:r>
      <w:r w:rsidR="00AD16B7" w:rsidRPr="006D49B4">
        <w:rPr>
          <w:rFonts w:ascii="Arial" w:hAnsi="Arial" w:cs="Arial"/>
        </w:rPr>
        <w:t xml:space="preserve">es </w:t>
      </w:r>
      <w:r w:rsidRPr="006D49B4">
        <w:rPr>
          <w:rFonts w:ascii="Arial" w:hAnsi="Arial" w:cs="Arial"/>
        </w:rPr>
        <w:t>determinar cómo las tendencias actuales en implementación de sistemas de gestión de calidad pueden contribuir a la gestión del conocimiento científico</w:t>
      </w:r>
      <w:r w:rsidR="00144DFD" w:rsidRPr="006D49B4">
        <w:rPr>
          <w:rFonts w:ascii="Arial" w:hAnsi="Arial" w:cs="Arial"/>
        </w:rPr>
        <w:t xml:space="preserve"> en las instituciones de educación superior, desde la gestión de la investigación</w:t>
      </w:r>
      <w:r w:rsidR="006D49B4">
        <w:rPr>
          <w:rFonts w:ascii="Arial" w:hAnsi="Arial" w:cs="Arial"/>
        </w:rPr>
        <w:t xml:space="preserve"> hasta </w:t>
      </w:r>
      <w:r w:rsidR="00144DFD" w:rsidRPr="006D49B4">
        <w:rPr>
          <w:rFonts w:ascii="Arial" w:hAnsi="Arial" w:cs="Arial"/>
        </w:rPr>
        <w:t>la preservación, divulgación y difusión de</w:t>
      </w:r>
      <w:r w:rsidR="00403F53">
        <w:rPr>
          <w:rFonts w:ascii="Arial" w:hAnsi="Arial" w:cs="Arial"/>
        </w:rPr>
        <w:t xml:space="preserve"> l</w:t>
      </w:r>
      <w:r w:rsidR="00144DFD" w:rsidRPr="006D49B4">
        <w:rPr>
          <w:rFonts w:ascii="Arial" w:hAnsi="Arial" w:cs="Arial"/>
        </w:rPr>
        <w:t xml:space="preserve">os resultados de la misma, </w:t>
      </w:r>
      <w:r w:rsidRPr="006D49B4">
        <w:rPr>
          <w:rFonts w:ascii="Arial" w:hAnsi="Arial" w:cs="Arial"/>
        </w:rPr>
        <w:t xml:space="preserve">concluyendo que los sistemas de gestión de calidad son una herramienta clave en el aseguramiento de la calidad de los datos científicos. </w:t>
      </w:r>
    </w:p>
    <w:p w:rsidR="00A879F9" w:rsidRPr="006D49B4" w:rsidRDefault="00A879F9" w:rsidP="00A879F9">
      <w:pPr>
        <w:spacing w:after="0" w:line="240" w:lineRule="auto"/>
        <w:jc w:val="both"/>
        <w:rPr>
          <w:rFonts w:ascii="Arial" w:hAnsi="Arial" w:cs="Arial"/>
        </w:rPr>
      </w:pPr>
    </w:p>
    <w:p w:rsidR="00A879F9" w:rsidRDefault="00A879F9" w:rsidP="00A879F9">
      <w:pPr>
        <w:spacing w:after="0" w:line="240" w:lineRule="auto"/>
        <w:jc w:val="both"/>
        <w:rPr>
          <w:rFonts w:ascii="Arial" w:hAnsi="Arial" w:cs="Arial"/>
          <w:lang w:val="es-ES"/>
        </w:rPr>
      </w:pPr>
      <w:r w:rsidRPr="006D49B4">
        <w:rPr>
          <w:rFonts w:ascii="Arial" w:hAnsi="Arial" w:cs="Arial"/>
        </w:rPr>
        <w:t>La investigación</w:t>
      </w:r>
      <w:r w:rsidR="008D69E0" w:rsidRPr="006D49B4">
        <w:rPr>
          <w:rFonts w:ascii="Arial" w:hAnsi="Arial" w:cs="Arial"/>
        </w:rPr>
        <w:t xml:space="preserve"> que se realizó</w:t>
      </w:r>
      <w:r w:rsidR="00403F53">
        <w:rPr>
          <w:rFonts w:ascii="Arial" w:hAnsi="Arial" w:cs="Arial"/>
        </w:rPr>
        <w:t xml:space="preserve"> es de tipo descriptiva. S</w:t>
      </w:r>
      <w:r w:rsidRPr="006D49B4">
        <w:rPr>
          <w:rFonts w:ascii="Arial" w:hAnsi="Arial" w:cs="Arial"/>
        </w:rPr>
        <w:t>e empleó una estrategia cualitativa que se e</w:t>
      </w:r>
      <w:r w:rsidR="006D49B4">
        <w:rPr>
          <w:rFonts w:ascii="Arial" w:hAnsi="Arial" w:cs="Arial"/>
        </w:rPr>
        <w:t>nfoca en comprender la temática</w:t>
      </w:r>
      <w:r w:rsidRPr="006D49B4">
        <w:rPr>
          <w:rFonts w:ascii="Arial" w:hAnsi="Arial" w:cs="Arial"/>
        </w:rPr>
        <w:t xml:space="preserve"> </w:t>
      </w:r>
      <w:r w:rsidR="00144DFD" w:rsidRPr="006D49B4">
        <w:rPr>
          <w:rFonts w:ascii="Arial" w:hAnsi="Arial" w:cs="Arial"/>
        </w:rPr>
        <w:t>a partir de</w:t>
      </w:r>
      <w:r w:rsidRPr="006D49B4">
        <w:rPr>
          <w:rFonts w:ascii="Arial" w:hAnsi="Arial" w:cs="Arial"/>
        </w:rPr>
        <w:t xml:space="preserve"> una revisión bibliográfica de la literatura más relevante de los puntos de investigación</w:t>
      </w:r>
      <w:r w:rsidR="00FE20C1">
        <w:rPr>
          <w:rFonts w:ascii="Arial" w:hAnsi="Arial" w:cs="Arial"/>
        </w:rPr>
        <w:t>,</w:t>
      </w:r>
      <w:r w:rsidRPr="006D49B4">
        <w:rPr>
          <w:rFonts w:ascii="Arial" w:hAnsi="Arial" w:cs="Arial"/>
        </w:rPr>
        <w:t xml:space="preserve"> que fueron: concepto de calidad, sus etapas de implementación en el contexto mundial, organismos que la gestionan y l</w:t>
      </w:r>
      <w:r w:rsidR="00144DFD" w:rsidRPr="006D49B4">
        <w:rPr>
          <w:rFonts w:ascii="Arial" w:hAnsi="Arial" w:cs="Arial"/>
          <w:lang w:val="es-ES"/>
        </w:rPr>
        <w:t>a gestión del conocimiento</w:t>
      </w:r>
      <w:r w:rsidRPr="006D49B4">
        <w:rPr>
          <w:rFonts w:ascii="Arial" w:hAnsi="Arial" w:cs="Arial"/>
          <w:lang w:val="es-ES"/>
        </w:rPr>
        <w:t xml:space="preserve">. Cada tema se expuso detalladamente, pero orientándose hacia la vinculación directa con el tema de estudio, para poder lograr la integración de las </w:t>
      </w:r>
      <w:r w:rsidRPr="006D49B4">
        <w:rPr>
          <w:rFonts w:ascii="Arial" w:hAnsi="Arial" w:cs="Arial"/>
          <w:lang w:val="es-ES"/>
        </w:rPr>
        <w:lastRenderedPageBreak/>
        <w:t>temáticas y las conclusiones deseadas. Posteriormente</w:t>
      </w:r>
      <w:r w:rsidR="00FE20C1">
        <w:rPr>
          <w:rFonts w:ascii="Arial" w:hAnsi="Arial" w:cs="Arial"/>
          <w:lang w:val="es-ES"/>
        </w:rPr>
        <w:t>,</w:t>
      </w:r>
      <w:r w:rsidRPr="006D49B4">
        <w:rPr>
          <w:rFonts w:ascii="Arial" w:hAnsi="Arial" w:cs="Arial"/>
          <w:lang w:val="es-ES"/>
        </w:rPr>
        <w:t xml:space="preserve"> se realizó una revisión de las instancias de educación superior que han implementado como parte de sus políticas la gestión de la calidad a partir de sistemas institucionales.</w:t>
      </w:r>
    </w:p>
    <w:p w:rsidR="001E6CE1" w:rsidRPr="006D49B4" w:rsidRDefault="001E6CE1" w:rsidP="00A879F9">
      <w:pPr>
        <w:spacing w:after="0" w:line="240" w:lineRule="auto"/>
        <w:jc w:val="both"/>
        <w:rPr>
          <w:rFonts w:ascii="Arial" w:hAnsi="Arial" w:cs="Arial"/>
          <w:lang w:val="es-ES"/>
        </w:rPr>
      </w:pPr>
    </w:p>
    <w:p w:rsidR="0079326C" w:rsidRDefault="00FE20C1" w:rsidP="00403F53">
      <w:pPr>
        <w:spacing w:line="240" w:lineRule="auto"/>
        <w:jc w:val="both"/>
        <w:rPr>
          <w:rFonts w:ascii="Arial" w:hAnsi="Arial" w:cs="Arial"/>
        </w:rPr>
      </w:pPr>
      <w:r>
        <w:rPr>
          <w:rFonts w:ascii="Arial" w:hAnsi="Arial" w:cs="Arial"/>
        </w:rPr>
        <w:t>S</w:t>
      </w:r>
      <w:r w:rsidR="0079326C">
        <w:rPr>
          <w:rFonts w:ascii="Arial" w:hAnsi="Arial" w:cs="Arial"/>
        </w:rPr>
        <w:t xml:space="preserve">e concluye que los sistemas de gestión de la calidad pueden potencializarse desde dos aristas, una es como generadora de conocimiento a partir de la gestión en la organización para documentar e implementar la mejora continua, promoviéndose la participación del personal y la innovación de estrategias de gestión exitosa; y la otra es utilizándolo como apoyo para procesos de gestión de conocimiento como tal, es decir, siguiendo la estructura de los sistemas en una organización que gestiona conocimiento como su fin máximo, tal es el caso de las instituciones de educación superior. </w:t>
      </w:r>
    </w:p>
    <w:p w:rsidR="006D49B4" w:rsidRPr="006D49B4" w:rsidRDefault="00403F53" w:rsidP="006D49B4">
      <w:pPr>
        <w:spacing w:after="0" w:line="240" w:lineRule="auto"/>
        <w:jc w:val="both"/>
        <w:rPr>
          <w:rFonts w:ascii="Arial" w:hAnsi="Arial" w:cs="Arial"/>
          <w:lang w:val="es-ES"/>
        </w:rPr>
      </w:pPr>
      <w:r>
        <w:rPr>
          <w:rFonts w:ascii="Arial" w:hAnsi="Arial" w:cs="Arial"/>
        </w:rPr>
        <w:t xml:space="preserve">Esta </w:t>
      </w:r>
      <w:r w:rsidR="006D49B4" w:rsidRPr="006D49B4">
        <w:rPr>
          <w:rFonts w:ascii="Arial" w:hAnsi="Arial" w:cs="Arial"/>
          <w:lang w:val="es-ES"/>
        </w:rPr>
        <w:t xml:space="preserve"> investigación pretende ser una pauta inicial en la construcción de los antecedentes y el marco teórico que potencialicen investigaciones futuras, pero también evidenciar que la aplicación de sistemas de gestión de calidad </w:t>
      </w:r>
      <w:r w:rsidR="00FE20C1">
        <w:rPr>
          <w:rFonts w:ascii="Arial" w:hAnsi="Arial" w:cs="Arial"/>
          <w:lang w:val="es-ES"/>
        </w:rPr>
        <w:t xml:space="preserve">contribuye </w:t>
      </w:r>
      <w:r>
        <w:rPr>
          <w:rFonts w:ascii="Arial" w:hAnsi="Arial" w:cs="Arial"/>
          <w:lang w:val="es-ES"/>
        </w:rPr>
        <w:t xml:space="preserve">a la gestión del conocimiento </w:t>
      </w:r>
      <w:r w:rsidR="006D49B4" w:rsidRPr="006D49B4">
        <w:rPr>
          <w:rFonts w:ascii="Arial" w:hAnsi="Arial" w:cs="Arial"/>
          <w:lang w:val="es-ES"/>
        </w:rPr>
        <w:t>en instituciones de educación superior, que dotarían de una mayor confianza y validez de los datos</w:t>
      </w:r>
      <w:r>
        <w:rPr>
          <w:rFonts w:ascii="Arial" w:hAnsi="Arial" w:cs="Arial"/>
          <w:lang w:val="es-ES"/>
        </w:rPr>
        <w:t xml:space="preserve"> científicos</w:t>
      </w:r>
      <w:r w:rsidR="006D49B4" w:rsidRPr="006D49B4">
        <w:rPr>
          <w:rFonts w:ascii="Arial" w:hAnsi="Arial" w:cs="Arial"/>
          <w:lang w:val="es-ES"/>
        </w:rPr>
        <w:t>, promoviendo prácticas basadas en la eficaci</w:t>
      </w:r>
      <w:r>
        <w:rPr>
          <w:rFonts w:ascii="Arial" w:hAnsi="Arial" w:cs="Arial"/>
          <w:lang w:val="es-ES"/>
        </w:rPr>
        <w:t>a y eficiencia desde la gestión,</w:t>
      </w:r>
      <w:r w:rsidR="006D49B4" w:rsidRPr="006D49B4">
        <w:rPr>
          <w:rFonts w:ascii="Arial" w:hAnsi="Arial" w:cs="Arial"/>
          <w:lang w:val="es-ES"/>
        </w:rPr>
        <w:t xml:space="preserve"> hasta el seguimiento de </w:t>
      </w:r>
      <w:r>
        <w:rPr>
          <w:rFonts w:ascii="Arial" w:hAnsi="Arial" w:cs="Arial"/>
          <w:lang w:val="es-ES"/>
        </w:rPr>
        <w:t>los</w:t>
      </w:r>
      <w:r w:rsidR="006D49B4" w:rsidRPr="006D49B4">
        <w:rPr>
          <w:rFonts w:ascii="Arial" w:hAnsi="Arial" w:cs="Arial"/>
          <w:lang w:val="es-ES"/>
        </w:rPr>
        <w:t xml:space="preserve"> datos y de esta forma también la mejora continua de las investigaciones y de la institución. </w:t>
      </w:r>
    </w:p>
    <w:p w:rsidR="006D49B4" w:rsidRDefault="006D49B4" w:rsidP="006D49B4">
      <w:pPr>
        <w:autoSpaceDE w:val="0"/>
        <w:autoSpaceDN w:val="0"/>
        <w:adjustRightInd w:val="0"/>
        <w:spacing w:after="0" w:line="240" w:lineRule="auto"/>
        <w:jc w:val="both"/>
        <w:rPr>
          <w:rFonts w:ascii="Arial" w:hAnsi="Arial" w:cs="Arial"/>
          <w:sz w:val="24"/>
          <w:szCs w:val="24"/>
        </w:rPr>
      </w:pPr>
    </w:p>
    <w:p w:rsidR="00C5473B" w:rsidRPr="00A844E2" w:rsidRDefault="001E6CE1" w:rsidP="00C5473B">
      <w:pPr>
        <w:spacing w:line="240" w:lineRule="auto"/>
        <w:jc w:val="both"/>
        <w:rPr>
          <w:rFonts w:ascii="Arial" w:hAnsi="Arial" w:cs="Arial"/>
          <w:b/>
        </w:rPr>
      </w:pPr>
      <w:r>
        <w:rPr>
          <w:rFonts w:ascii="Arial" w:hAnsi="Arial" w:cs="Arial"/>
          <w:sz w:val="24"/>
          <w:szCs w:val="24"/>
        </w:rPr>
        <w:br/>
      </w:r>
      <w:r w:rsidR="00C5473B" w:rsidRPr="00B45364">
        <w:rPr>
          <w:rFonts w:ascii="Arial" w:hAnsi="Arial" w:cs="Arial"/>
          <w:b/>
        </w:rPr>
        <w:t>Bibliografía</w:t>
      </w:r>
    </w:p>
    <w:p w:rsidR="00C5473B" w:rsidRPr="00A844E2" w:rsidRDefault="00C5473B" w:rsidP="00C5473B">
      <w:pPr>
        <w:numPr>
          <w:ilvl w:val="0"/>
          <w:numId w:val="4"/>
        </w:numPr>
        <w:spacing w:after="0" w:line="240" w:lineRule="auto"/>
        <w:rPr>
          <w:rFonts w:ascii="Arial" w:hAnsi="Arial" w:cs="Arial"/>
          <w:lang w:val="es-ES_tradnl"/>
        </w:rPr>
      </w:pPr>
      <w:r>
        <w:rPr>
          <w:rFonts w:ascii="Arial" w:hAnsi="Arial" w:cs="Arial"/>
        </w:rPr>
        <w:t>INTECO. 2006. INTE-ISO 9000-2005: Sistemas de gestión de calidad- Fundamentos y vocabulario. Costa Rica.</w:t>
      </w:r>
    </w:p>
    <w:p w:rsidR="00C5473B" w:rsidRPr="00A844E2" w:rsidRDefault="00C5473B" w:rsidP="00C5473B">
      <w:pPr>
        <w:numPr>
          <w:ilvl w:val="0"/>
          <w:numId w:val="4"/>
        </w:numPr>
        <w:spacing w:after="0" w:line="240" w:lineRule="auto"/>
        <w:rPr>
          <w:rFonts w:ascii="Arial" w:hAnsi="Arial" w:cs="Arial"/>
          <w:lang w:val="es-ES_tradnl"/>
        </w:rPr>
      </w:pPr>
      <w:r>
        <w:rPr>
          <w:rFonts w:ascii="Arial" w:hAnsi="Arial" w:cs="Arial"/>
          <w:lang w:val="es-ES_tradnl"/>
        </w:rPr>
        <w:t>La Gaceta. 2002. La Gaceta 96: Ley 8279, Sistema Nacional para la Calidad. Asamblea Legislativa. Costa Rica.</w:t>
      </w:r>
    </w:p>
    <w:p w:rsidR="00C5473B" w:rsidRPr="00A844E2" w:rsidRDefault="00C5473B" w:rsidP="00C5473B">
      <w:pPr>
        <w:numPr>
          <w:ilvl w:val="0"/>
          <w:numId w:val="4"/>
        </w:numPr>
        <w:spacing w:after="0" w:line="240" w:lineRule="auto"/>
        <w:rPr>
          <w:rFonts w:ascii="Arial" w:hAnsi="Arial" w:cs="Arial"/>
        </w:rPr>
      </w:pPr>
      <w:r>
        <w:rPr>
          <w:rFonts w:ascii="Arial" w:hAnsi="Arial" w:cs="Arial"/>
        </w:rPr>
        <w:t>Martín-Moreno, Q. 2004.</w:t>
      </w:r>
      <w:r w:rsidRPr="00A844E2">
        <w:rPr>
          <w:rFonts w:ascii="Arial" w:hAnsi="Arial" w:cs="Arial"/>
        </w:rPr>
        <w:t xml:space="preserve"> Aprendizaje colaborativo y redes de conocimiento. IX Jornadas Andaluzas de Organización y Dirección de Instituciones Educativas Granad</w:t>
      </w:r>
      <w:r w:rsidRPr="000109A1">
        <w:rPr>
          <w:rFonts w:ascii="Arial" w:hAnsi="Arial" w:cs="Arial"/>
        </w:rPr>
        <w:t>a.</w:t>
      </w:r>
      <w:r>
        <w:rPr>
          <w:rFonts w:ascii="Arial" w:hAnsi="Arial" w:cs="Arial"/>
        </w:rPr>
        <w:t xml:space="preserve"> Grupo Editorial Universitario. España.</w:t>
      </w:r>
    </w:p>
    <w:p w:rsidR="00C5473B" w:rsidRPr="00A844E2" w:rsidRDefault="00C5473B" w:rsidP="00C5473B">
      <w:pPr>
        <w:numPr>
          <w:ilvl w:val="0"/>
          <w:numId w:val="4"/>
        </w:numPr>
        <w:spacing w:after="0" w:line="240" w:lineRule="auto"/>
        <w:rPr>
          <w:rFonts w:ascii="Arial" w:hAnsi="Arial" w:cs="Arial"/>
        </w:rPr>
      </w:pPr>
      <w:r w:rsidRPr="00A844E2">
        <w:rPr>
          <w:rFonts w:ascii="Arial" w:hAnsi="Arial" w:cs="Arial"/>
        </w:rPr>
        <w:t>Na</w:t>
      </w:r>
      <w:r>
        <w:rPr>
          <w:rFonts w:ascii="Arial" w:hAnsi="Arial" w:cs="Arial"/>
        </w:rPr>
        <w:t>va, V. 2005.</w:t>
      </w:r>
      <w:r w:rsidRPr="00A844E2">
        <w:rPr>
          <w:rFonts w:ascii="Arial" w:hAnsi="Arial" w:cs="Arial"/>
        </w:rPr>
        <w:t xml:space="preserve"> ¿Qué es calidad? Conceptos, </w:t>
      </w:r>
      <w:proofErr w:type="spellStart"/>
      <w:r w:rsidRPr="00A844E2">
        <w:rPr>
          <w:rFonts w:ascii="Arial" w:hAnsi="Arial" w:cs="Arial"/>
        </w:rPr>
        <w:t>gurus</w:t>
      </w:r>
      <w:proofErr w:type="spellEnd"/>
      <w:r w:rsidRPr="00A844E2">
        <w:rPr>
          <w:rFonts w:ascii="Arial" w:hAnsi="Arial" w:cs="Arial"/>
        </w:rPr>
        <w:t xml:space="preserve"> y modelos fundamentales. LIMUSA, México.</w:t>
      </w:r>
    </w:p>
    <w:p w:rsidR="001E6CE1" w:rsidRPr="00973D7C" w:rsidRDefault="001E6CE1" w:rsidP="006D49B4">
      <w:pPr>
        <w:autoSpaceDE w:val="0"/>
        <w:autoSpaceDN w:val="0"/>
        <w:adjustRightInd w:val="0"/>
        <w:spacing w:after="0" w:line="240" w:lineRule="auto"/>
        <w:jc w:val="both"/>
        <w:rPr>
          <w:rFonts w:ascii="Arial" w:hAnsi="Arial" w:cs="Arial"/>
          <w:sz w:val="24"/>
          <w:szCs w:val="24"/>
        </w:rPr>
      </w:pPr>
    </w:p>
    <w:sectPr w:rsidR="001E6CE1" w:rsidRPr="00973D7C" w:rsidSect="0061028C">
      <w:type w:val="continuous"/>
      <w:pgSz w:w="12240" w:h="15840"/>
      <w:pgMar w:top="1417" w:right="1701" w:bottom="1417" w:left="1701"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D90"/>
    <w:multiLevelType w:val="hybridMultilevel"/>
    <w:tmpl w:val="83C22CFE"/>
    <w:lvl w:ilvl="0" w:tplc="6688F268">
      <w:start w:val="1"/>
      <w:numFmt w:val="bullet"/>
      <w:lvlText w:val="•"/>
      <w:lvlJc w:val="left"/>
      <w:pPr>
        <w:ind w:left="1416" w:hanging="360"/>
      </w:pPr>
      <w:rPr>
        <w:rFonts w:ascii="Arial" w:hAnsi="Arial" w:hint="default"/>
      </w:rPr>
    </w:lvl>
    <w:lvl w:ilvl="1" w:tplc="140A0003" w:tentative="1">
      <w:start w:val="1"/>
      <w:numFmt w:val="bullet"/>
      <w:lvlText w:val="o"/>
      <w:lvlJc w:val="left"/>
      <w:pPr>
        <w:ind w:left="2136" w:hanging="360"/>
      </w:pPr>
      <w:rPr>
        <w:rFonts w:ascii="Courier New" w:hAnsi="Courier New" w:cs="Courier New" w:hint="default"/>
      </w:rPr>
    </w:lvl>
    <w:lvl w:ilvl="2" w:tplc="140A0005" w:tentative="1">
      <w:start w:val="1"/>
      <w:numFmt w:val="bullet"/>
      <w:lvlText w:val=""/>
      <w:lvlJc w:val="left"/>
      <w:pPr>
        <w:ind w:left="2856" w:hanging="360"/>
      </w:pPr>
      <w:rPr>
        <w:rFonts w:ascii="Wingdings" w:hAnsi="Wingdings" w:hint="default"/>
      </w:rPr>
    </w:lvl>
    <w:lvl w:ilvl="3" w:tplc="140A0001" w:tentative="1">
      <w:start w:val="1"/>
      <w:numFmt w:val="bullet"/>
      <w:lvlText w:val=""/>
      <w:lvlJc w:val="left"/>
      <w:pPr>
        <w:ind w:left="3576" w:hanging="360"/>
      </w:pPr>
      <w:rPr>
        <w:rFonts w:ascii="Symbol" w:hAnsi="Symbol" w:hint="default"/>
      </w:rPr>
    </w:lvl>
    <w:lvl w:ilvl="4" w:tplc="140A0003" w:tentative="1">
      <w:start w:val="1"/>
      <w:numFmt w:val="bullet"/>
      <w:lvlText w:val="o"/>
      <w:lvlJc w:val="left"/>
      <w:pPr>
        <w:ind w:left="4296" w:hanging="360"/>
      </w:pPr>
      <w:rPr>
        <w:rFonts w:ascii="Courier New" w:hAnsi="Courier New" w:cs="Courier New" w:hint="default"/>
      </w:rPr>
    </w:lvl>
    <w:lvl w:ilvl="5" w:tplc="140A0005" w:tentative="1">
      <w:start w:val="1"/>
      <w:numFmt w:val="bullet"/>
      <w:lvlText w:val=""/>
      <w:lvlJc w:val="left"/>
      <w:pPr>
        <w:ind w:left="5016" w:hanging="360"/>
      </w:pPr>
      <w:rPr>
        <w:rFonts w:ascii="Wingdings" w:hAnsi="Wingdings" w:hint="default"/>
      </w:rPr>
    </w:lvl>
    <w:lvl w:ilvl="6" w:tplc="140A0001" w:tentative="1">
      <w:start w:val="1"/>
      <w:numFmt w:val="bullet"/>
      <w:lvlText w:val=""/>
      <w:lvlJc w:val="left"/>
      <w:pPr>
        <w:ind w:left="5736" w:hanging="360"/>
      </w:pPr>
      <w:rPr>
        <w:rFonts w:ascii="Symbol" w:hAnsi="Symbol" w:hint="default"/>
      </w:rPr>
    </w:lvl>
    <w:lvl w:ilvl="7" w:tplc="140A0003" w:tentative="1">
      <w:start w:val="1"/>
      <w:numFmt w:val="bullet"/>
      <w:lvlText w:val="o"/>
      <w:lvlJc w:val="left"/>
      <w:pPr>
        <w:ind w:left="6456" w:hanging="360"/>
      </w:pPr>
      <w:rPr>
        <w:rFonts w:ascii="Courier New" w:hAnsi="Courier New" w:cs="Courier New" w:hint="default"/>
      </w:rPr>
    </w:lvl>
    <w:lvl w:ilvl="8" w:tplc="140A0005" w:tentative="1">
      <w:start w:val="1"/>
      <w:numFmt w:val="bullet"/>
      <w:lvlText w:val=""/>
      <w:lvlJc w:val="left"/>
      <w:pPr>
        <w:ind w:left="7176" w:hanging="360"/>
      </w:pPr>
      <w:rPr>
        <w:rFonts w:ascii="Wingdings" w:hAnsi="Wingdings" w:hint="default"/>
      </w:rPr>
    </w:lvl>
  </w:abstractNum>
  <w:abstractNum w:abstractNumId="1">
    <w:nsid w:val="0B462AFE"/>
    <w:multiLevelType w:val="hybridMultilevel"/>
    <w:tmpl w:val="405A0D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6CB77F74"/>
    <w:multiLevelType w:val="hybridMultilevel"/>
    <w:tmpl w:val="8D5EBD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751919F3"/>
    <w:multiLevelType w:val="hybridMultilevel"/>
    <w:tmpl w:val="DAD4AF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CA"/>
    <w:rsid w:val="00000D0A"/>
    <w:rsid w:val="00002162"/>
    <w:rsid w:val="00004856"/>
    <w:rsid w:val="00004E49"/>
    <w:rsid w:val="00004FF1"/>
    <w:rsid w:val="00006889"/>
    <w:rsid w:val="000070FD"/>
    <w:rsid w:val="000102B1"/>
    <w:rsid w:val="00010F46"/>
    <w:rsid w:val="000115C1"/>
    <w:rsid w:val="00014E6D"/>
    <w:rsid w:val="000153D8"/>
    <w:rsid w:val="00015774"/>
    <w:rsid w:val="00020A0A"/>
    <w:rsid w:val="0002125B"/>
    <w:rsid w:val="0002657E"/>
    <w:rsid w:val="00026747"/>
    <w:rsid w:val="0002716D"/>
    <w:rsid w:val="00030680"/>
    <w:rsid w:val="000319CD"/>
    <w:rsid w:val="00033F75"/>
    <w:rsid w:val="0003419D"/>
    <w:rsid w:val="00035637"/>
    <w:rsid w:val="00036539"/>
    <w:rsid w:val="00037D02"/>
    <w:rsid w:val="00041343"/>
    <w:rsid w:val="0004204E"/>
    <w:rsid w:val="000473B0"/>
    <w:rsid w:val="00051C2C"/>
    <w:rsid w:val="000526C5"/>
    <w:rsid w:val="00052DB4"/>
    <w:rsid w:val="00056D3D"/>
    <w:rsid w:val="000573D6"/>
    <w:rsid w:val="0006024B"/>
    <w:rsid w:val="00063CA2"/>
    <w:rsid w:val="00063F2B"/>
    <w:rsid w:val="00065074"/>
    <w:rsid w:val="00066504"/>
    <w:rsid w:val="000669B4"/>
    <w:rsid w:val="00070946"/>
    <w:rsid w:val="00071609"/>
    <w:rsid w:val="00073FCD"/>
    <w:rsid w:val="0007661B"/>
    <w:rsid w:val="00077F4F"/>
    <w:rsid w:val="00081D1B"/>
    <w:rsid w:val="00082599"/>
    <w:rsid w:val="00082B2B"/>
    <w:rsid w:val="00085C4A"/>
    <w:rsid w:val="00085E95"/>
    <w:rsid w:val="00085FA1"/>
    <w:rsid w:val="0008639C"/>
    <w:rsid w:val="00087AA9"/>
    <w:rsid w:val="00087D39"/>
    <w:rsid w:val="00087FE6"/>
    <w:rsid w:val="00090A6F"/>
    <w:rsid w:val="000976AC"/>
    <w:rsid w:val="00097A8B"/>
    <w:rsid w:val="000A0D6C"/>
    <w:rsid w:val="000A1937"/>
    <w:rsid w:val="000A264C"/>
    <w:rsid w:val="000A3A34"/>
    <w:rsid w:val="000A6654"/>
    <w:rsid w:val="000A778E"/>
    <w:rsid w:val="000B1DAA"/>
    <w:rsid w:val="000B5A33"/>
    <w:rsid w:val="000B6494"/>
    <w:rsid w:val="000B6F0B"/>
    <w:rsid w:val="000B7EB0"/>
    <w:rsid w:val="000C0F54"/>
    <w:rsid w:val="000C1157"/>
    <w:rsid w:val="000C2803"/>
    <w:rsid w:val="000C28A8"/>
    <w:rsid w:val="000C3712"/>
    <w:rsid w:val="000C7854"/>
    <w:rsid w:val="000D1189"/>
    <w:rsid w:val="000D21CB"/>
    <w:rsid w:val="000D21D1"/>
    <w:rsid w:val="000D4996"/>
    <w:rsid w:val="000D68E3"/>
    <w:rsid w:val="000D7BCD"/>
    <w:rsid w:val="000E17DB"/>
    <w:rsid w:val="000E1FD4"/>
    <w:rsid w:val="000E329D"/>
    <w:rsid w:val="000F0F3B"/>
    <w:rsid w:val="000F3AFC"/>
    <w:rsid w:val="000F59A6"/>
    <w:rsid w:val="0010089F"/>
    <w:rsid w:val="0010178F"/>
    <w:rsid w:val="00105120"/>
    <w:rsid w:val="0010545E"/>
    <w:rsid w:val="00105F85"/>
    <w:rsid w:val="00106396"/>
    <w:rsid w:val="001068E1"/>
    <w:rsid w:val="001109F2"/>
    <w:rsid w:val="001113ED"/>
    <w:rsid w:val="00111A60"/>
    <w:rsid w:val="00112665"/>
    <w:rsid w:val="00113E53"/>
    <w:rsid w:val="001201E3"/>
    <w:rsid w:val="00121483"/>
    <w:rsid w:val="001251BC"/>
    <w:rsid w:val="00125E2B"/>
    <w:rsid w:val="0013130C"/>
    <w:rsid w:val="00131FDA"/>
    <w:rsid w:val="001324C7"/>
    <w:rsid w:val="00135E3D"/>
    <w:rsid w:val="001423C4"/>
    <w:rsid w:val="00144DFD"/>
    <w:rsid w:val="001461A1"/>
    <w:rsid w:val="00147872"/>
    <w:rsid w:val="0015097B"/>
    <w:rsid w:val="00151397"/>
    <w:rsid w:val="00154445"/>
    <w:rsid w:val="0015453A"/>
    <w:rsid w:val="00154DAF"/>
    <w:rsid w:val="00154F3A"/>
    <w:rsid w:val="00155E81"/>
    <w:rsid w:val="00156005"/>
    <w:rsid w:val="00156EEE"/>
    <w:rsid w:val="00161A35"/>
    <w:rsid w:val="0016233A"/>
    <w:rsid w:val="00162C0B"/>
    <w:rsid w:val="00163A05"/>
    <w:rsid w:val="0016541A"/>
    <w:rsid w:val="0016562B"/>
    <w:rsid w:val="00172840"/>
    <w:rsid w:val="00173193"/>
    <w:rsid w:val="00174120"/>
    <w:rsid w:val="001745B2"/>
    <w:rsid w:val="00184B66"/>
    <w:rsid w:val="001862E1"/>
    <w:rsid w:val="00186B20"/>
    <w:rsid w:val="001963EE"/>
    <w:rsid w:val="001966BB"/>
    <w:rsid w:val="001969C4"/>
    <w:rsid w:val="0019758D"/>
    <w:rsid w:val="001A052E"/>
    <w:rsid w:val="001A0BE4"/>
    <w:rsid w:val="001A22EF"/>
    <w:rsid w:val="001A333E"/>
    <w:rsid w:val="001A3555"/>
    <w:rsid w:val="001A45FF"/>
    <w:rsid w:val="001A4923"/>
    <w:rsid w:val="001A553E"/>
    <w:rsid w:val="001A7834"/>
    <w:rsid w:val="001B13B1"/>
    <w:rsid w:val="001B146C"/>
    <w:rsid w:val="001B2009"/>
    <w:rsid w:val="001B38CF"/>
    <w:rsid w:val="001B4347"/>
    <w:rsid w:val="001B4DBE"/>
    <w:rsid w:val="001B5490"/>
    <w:rsid w:val="001B64C2"/>
    <w:rsid w:val="001B71FA"/>
    <w:rsid w:val="001C01C3"/>
    <w:rsid w:val="001C4A8F"/>
    <w:rsid w:val="001C5BCA"/>
    <w:rsid w:val="001C67D2"/>
    <w:rsid w:val="001C76BC"/>
    <w:rsid w:val="001D6B7E"/>
    <w:rsid w:val="001D6CEA"/>
    <w:rsid w:val="001D6E72"/>
    <w:rsid w:val="001D7BCB"/>
    <w:rsid w:val="001E3224"/>
    <w:rsid w:val="001E439D"/>
    <w:rsid w:val="001E4A47"/>
    <w:rsid w:val="001E502F"/>
    <w:rsid w:val="001E6742"/>
    <w:rsid w:val="001E6CE1"/>
    <w:rsid w:val="001F09B3"/>
    <w:rsid w:val="001F27B0"/>
    <w:rsid w:val="001F5ADF"/>
    <w:rsid w:val="001F75F5"/>
    <w:rsid w:val="00200DAC"/>
    <w:rsid w:val="0020141D"/>
    <w:rsid w:val="0020274B"/>
    <w:rsid w:val="002053F1"/>
    <w:rsid w:val="00205F19"/>
    <w:rsid w:val="00206B1A"/>
    <w:rsid w:val="002109CE"/>
    <w:rsid w:val="00214E27"/>
    <w:rsid w:val="0021526C"/>
    <w:rsid w:val="0021746D"/>
    <w:rsid w:val="002174B5"/>
    <w:rsid w:val="00217819"/>
    <w:rsid w:val="00220B10"/>
    <w:rsid w:val="0022405F"/>
    <w:rsid w:val="00225AF6"/>
    <w:rsid w:val="002267E6"/>
    <w:rsid w:val="002268CE"/>
    <w:rsid w:val="00233536"/>
    <w:rsid w:val="002370CE"/>
    <w:rsid w:val="002434E9"/>
    <w:rsid w:val="00243719"/>
    <w:rsid w:val="00244837"/>
    <w:rsid w:val="00244D31"/>
    <w:rsid w:val="00245952"/>
    <w:rsid w:val="00245AD7"/>
    <w:rsid w:val="00245BC2"/>
    <w:rsid w:val="00247574"/>
    <w:rsid w:val="002520CD"/>
    <w:rsid w:val="00253EC4"/>
    <w:rsid w:val="00256BB4"/>
    <w:rsid w:val="00260A25"/>
    <w:rsid w:val="00262FCB"/>
    <w:rsid w:val="00265987"/>
    <w:rsid w:val="00267313"/>
    <w:rsid w:val="00271642"/>
    <w:rsid w:val="00271E7D"/>
    <w:rsid w:val="00272C1A"/>
    <w:rsid w:val="00273E56"/>
    <w:rsid w:val="0027436C"/>
    <w:rsid w:val="002750AD"/>
    <w:rsid w:val="00280A95"/>
    <w:rsid w:val="00285EFC"/>
    <w:rsid w:val="00286638"/>
    <w:rsid w:val="002907A0"/>
    <w:rsid w:val="00293201"/>
    <w:rsid w:val="00293C62"/>
    <w:rsid w:val="0029502E"/>
    <w:rsid w:val="00297828"/>
    <w:rsid w:val="002A05F9"/>
    <w:rsid w:val="002B1F96"/>
    <w:rsid w:val="002B70CB"/>
    <w:rsid w:val="002C09DE"/>
    <w:rsid w:val="002C39C0"/>
    <w:rsid w:val="002C425F"/>
    <w:rsid w:val="002C588E"/>
    <w:rsid w:val="002C5DD4"/>
    <w:rsid w:val="002D001D"/>
    <w:rsid w:val="002D037B"/>
    <w:rsid w:val="002D11E6"/>
    <w:rsid w:val="002D60D9"/>
    <w:rsid w:val="002D754E"/>
    <w:rsid w:val="002D7CA6"/>
    <w:rsid w:val="002D7FFA"/>
    <w:rsid w:val="002E31D0"/>
    <w:rsid w:val="002E38B7"/>
    <w:rsid w:val="002E5460"/>
    <w:rsid w:val="002E6094"/>
    <w:rsid w:val="002E6B8A"/>
    <w:rsid w:val="002E714D"/>
    <w:rsid w:val="002F01A8"/>
    <w:rsid w:val="002F4A35"/>
    <w:rsid w:val="002F5557"/>
    <w:rsid w:val="002F6374"/>
    <w:rsid w:val="002F64CA"/>
    <w:rsid w:val="00300D2A"/>
    <w:rsid w:val="00300E50"/>
    <w:rsid w:val="00306D18"/>
    <w:rsid w:val="003138AE"/>
    <w:rsid w:val="003166F4"/>
    <w:rsid w:val="0032079E"/>
    <w:rsid w:val="00323D97"/>
    <w:rsid w:val="00324CF2"/>
    <w:rsid w:val="003256B5"/>
    <w:rsid w:val="00326A82"/>
    <w:rsid w:val="00330B7A"/>
    <w:rsid w:val="00332470"/>
    <w:rsid w:val="00333A29"/>
    <w:rsid w:val="00333D67"/>
    <w:rsid w:val="00335767"/>
    <w:rsid w:val="00342201"/>
    <w:rsid w:val="00345514"/>
    <w:rsid w:val="00345F73"/>
    <w:rsid w:val="00350796"/>
    <w:rsid w:val="003511CA"/>
    <w:rsid w:val="00352769"/>
    <w:rsid w:val="00353747"/>
    <w:rsid w:val="003546E0"/>
    <w:rsid w:val="00357AF8"/>
    <w:rsid w:val="00360B85"/>
    <w:rsid w:val="00360FA3"/>
    <w:rsid w:val="003619C8"/>
    <w:rsid w:val="00362822"/>
    <w:rsid w:val="00364354"/>
    <w:rsid w:val="003647CA"/>
    <w:rsid w:val="00365D17"/>
    <w:rsid w:val="00367629"/>
    <w:rsid w:val="00367AA3"/>
    <w:rsid w:val="00372296"/>
    <w:rsid w:val="00372B84"/>
    <w:rsid w:val="00374320"/>
    <w:rsid w:val="00376275"/>
    <w:rsid w:val="00376F34"/>
    <w:rsid w:val="003778C5"/>
    <w:rsid w:val="00390B9D"/>
    <w:rsid w:val="0039188A"/>
    <w:rsid w:val="003A11D2"/>
    <w:rsid w:val="003A4581"/>
    <w:rsid w:val="003A4639"/>
    <w:rsid w:val="003A6D91"/>
    <w:rsid w:val="003A6E41"/>
    <w:rsid w:val="003A7B6E"/>
    <w:rsid w:val="003B06C0"/>
    <w:rsid w:val="003B392D"/>
    <w:rsid w:val="003B5312"/>
    <w:rsid w:val="003B653F"/>
    <w:rsid w:val="003B7854"/>
    <w:rsid w:val="003C334A"/>
    <w:rsid w:val="003C546F"/>
    <w:rsid w:val="003C6827"/>
    <w:rsid w:val="003D1CA6"/>
    <w:rsid w:val="003D3267"/>
    <w:rsid w:val="003D5B65"/>
    <w:rsid w:val="003D60BE"/>
    <w:rsid w:val="003E30C0"/>
    <w:rsid w:val="003E33E6"/>
    <w:rsid w:val="003E5B60"/>
    <w:rsid w:val="003E7CA2"/>
    <w:rsid w:val="003F0443"/>
    <w:rsid w:val="003F7817"/>
    <w:rsid w:val="004002B9"/>
    <w:rsid w:val="004007B3"/>
    <w:rsid w:val="004019F5"/>
    <w:rsid w:val="0040295C"/>
    <w:rsid w:val="00403F53"/>
    <w:rsid w:val="00404177"/>
    <w:rsid w:val="00404CF3"/>
    <w:rsid w:val="00404D77"/>
    <w:rsid w:val="00407F56"/>
    <w:rsid w:val="00411284"/>
    <w:rsid w:val="0041277A"/>
    <w:rsid w:val="004151B9"/>
    <w:rsid w:val="0041538D"/>
    <w:rsid w:val="004205C9"/>
    <w:rsid w:val="00424A0E"/>
    <w:rsid w:val="0042569E"/>
    <w:rsid w:val="00427F78"/>
    <w:rsid w:val="00431762"/>
    <w:rsid w:val="0043240C"/>
    <w:rsid w:val="004348FB"/>
    <w:rsid w:val="00435563"/>
    <w:rsid w:val="00435ED3"/>
    <w:rsid w:val="004464CC"/>
    <w:rsid w:val="00446526"/>
    <w:rsid w:val="004519E0"/>
    <w:rsid w:val="0045401A"/>
    <w:rsid w:val="00456771"/>
    <w:rsid w:val="004622E9"/>
    <w:rsid w:val="00462815"/>
    <w:rsid w:val="0046289A"/>
    <w:rsid w:val="00463005"/>
    <w:rsid w:val="00463D45"/>
    <w:rsid w:val="00464BDB"/>
    <w:rsid w:val="00464D3A"/>
    <w:rsid w:val="004677CE"/>
    <w:rsid w:val="00470BC8"/>
    <w:rsid w:val="00471B47"/>
    <w:rsid w:val="0047205F"/>
    <w:rsid w:val="00472810"/>
    <w:rsid w:val="00472B81"/>
    <w:rsid w:val="00481AB1"/>
    <w:rsid w:val="004840BE"/>
    <w:rsid w:val="0048483F"/>
    <w:rsid w:val="00486AB1"/>
    <w:rsid w:val="004901F0"/>
    <w:rsid w:val="00491C36"/>
    <w:rsid w:val="00493851"/>
    <w:rsid w:val="0049646A"/>
    <w:rsid w:val="004976C7"/>
    <w:rsid w:val="004A08AF"/>
    <w:rsid w:val="004A090F"/>
    <w:rsid w:val="004A126F"/>
    <w:rsid w:val="004A1927"/>
    <w:rsid w:val="004A1DFB"/>
    <w:rsid w:val="004A2312"/>
    <w:rsid w:val="004A33FD"/>
    <w:rsid w:val="004A63B4"/>
    <w:rsid w:val="004A6985"/>
    <w:rsid w:val="004A7699"/>
    <w:rsid w:val="004B1B6D"/>
    <w:rsid w:val="004B2274"/>
    <w:rsid w:val="004B33C7"/>
    <w:rsid w:val="004B71D3"/>
    <w:rsid w:val="004C043A"/>
    <w:rsid w:val="004C0D60"/>
    <w:rsid w:val="004C29BB"/>
    <w:rsid w:val="004C2E00"/>
    <w:rsid w:val="004C3E3F"/>
    <w:rsid w:val="004C7779"/>
    <w:rsid w:val="004C79B3"/>
    <w:rsid w:val="004D0500"/>
    <w:rsid w:val="004D1306"/>
    <w:rsid w:val="004D23BD"/>
    <w:rsid w:val="004D2564"/>
    <w:rsid w:val="004D345B"/>
    <w:rsid w:val="004D556D"/>
    <w:rsid w:val="004D6004"/>
    <w:rsid w:val="004E2EC7"/>
    <w:rsid w:val="004E5377"/>
    <w:rsid w:val="004E6ECC"/>
    <w:rsid w:val="004E7F47"/>
    <w:rsid w:val="004F0BA9"/>
    <w:rsid w:val="004F2873"/>
    <w:rsid w:val="004F49DF"/>
    <w:rsid w:val="004F5105"/>
    <w:rsid w:val="004F5AB1"/>
    <w:rsid w:val="004F5D0F"/>
    <w:rsid w:val="004F6C6F"/>
    <w:rsid w:val="00501DDB"/>
    <w:rsid w:val="00503465"/>
    <w:rsid w:val="00504296"/>
    <w:rsid w:val="0051026A"/>
    <w:rsid w:val="005120B2"/>
    <w:rsid w:val="00513B36"/>
    <w:rsid w:val="00516A2D"/>
    <w:rsid w:val="005173E4"/>
    <w:rsid w:val="005214D7"/>
    <w:rsid w:val="00523C12"/>
    <w:rsid w:val="00527148"/>
    <w:rsid w:val="00527C64"/>
    <w:rsid w:val="00531C68"/>
    <w:rsid w:val="00532CE8"/>
    <w:rsid w:val="0053348E"/>
    <w:rsid w:val="005334DB"/>
    <w:rsid w:val="00533859"/>
    <w:rsid w:val="00533A6E"/>
    <w:rsid w:val="0053414D"/>
    <w:rsid w:val="00536F60"/>
    <w:rsid w:val="005405B1"/>
    <w:rsid w:val="00542513"/>
    <w:rsid w:val="0054348F"/>
    <w:rsid w:val="00551791"/>
    <w:rsid w:val="00555172"/>
    <w:rsid w:val="00556DDE"/>
    <w:rsid w:val="0055726D"/>
    <w:rsid w:val="005617A4"/>
    <w:rsid w:val="00561AA4"/>
    <w:rsid w:val="00561E74"/>
    <w:rsid w:val="00561F27"/>
    <w:rsid w:val="00563B7E"/>
    <w:rsid w:val="00565E34"/>
    <w:rsid w:val="0056732E"/>
    <w:rsid w:val="00567BE2"/>
    <w:rsid w:val="005712A0"/>
    <w:rsid w:val="0057155F"/>
    <w:rsid w:val="00572344"/>
    <w:rsid w:val="005725CD"/>
    <w:rsid w:val="00572775"/>
    <w:rsid w:val="00574AE5"/>
    <w:rsid w:val="00581535"/>
    <w:rsid w:val="0058275C"/>
    <w:rsid w:val="00584491"/>
    <w:rsid w:val="005849E7"/>
    <w:rsid w:val="00590DBB"/>
    <w:rsid w:val="005918A9"/>
    <w:rsid w:val="00591C9B"/>
    <w:rsid w:val="00591F74"/>
    <w:rsid w:val="005A135E"/>
    <w:rsid w:val="005A3157"/>
    <w:rsid w:val="005A4AB3"/>
    <w:rsid w:val="005A5469"/>
    <w:rsid w:val="005B09BA"/>
    <w:rsid w:val="005B1382"/>
    <w:rsid w:val="005B38DA"/>
    <w:rsid w:val="005B5FEB"/>
    <w:rsid w:val="005B65C4"/>
    <w:rsid w:val="005B7549"/>
    <w:rsid w:val="005C076C"/>
    <w:rsid w:val="005C0F54"/>
    <w:rsid w:val="005C7195"/>
    <w:rsid w:val="005D0392"/>
    <w:rsid w:val="005D20B9"/>
    <w:rsid w:val="005D5CED"/>
    <w:rsid w:val="005E0DB6"/>
    <w:rsid w:val="005E1AB4"/>
    <w:rsid w:val="005E2811"/>
    <w:rsid w:val="005E316E"/>
    <w:rsid w:val="005E4497"/>
    <w:rsid w:val="005E5291"/>
    <w:rsid w:val="005E58B9"/>
    <w:rsid w:val="005F284B"/>
    <w:rsid w:val="005F2C0D"/>
    <w:rsid w:val="005F4884"/>
    <w:rsid w:val="00600921"/>
    <w:rsid w:val="0060166E"/>
    <w:rsid w:val="00601727"/>
    <w:rsid w:val="006032FD"/>
    <w:rsid w:val="00605614"/>
    <w:rsid w:val="006056EC"/>
    <w:rsid w:val="006059E6"/>
    <w:rsid w:val="0061028C"/>
    <w:rsid w:val="00610388"/>
    <w:rsid w:val="00610B25"/>
    <w:rsid w:val="006132E1"/>
    <w:rsid w:val="00614D48"/>
    <w:rsid w:val="0061598C"/>
    <w:rsid w:val="00615F62"/>
    <w:rsid w:val="00617A26"/>
    <w:rsid w:val="00622C33"/>
    <w:rsid w:val="006253A2"/>
    <w:rsid w:val="0062599D"/>
    <w:rsid w:val="006269D2"/>
    <w:rsid w:val="00627A30"/>
    <w:rsid w:val="00631200"/>
    <w:rsid w:val="00631411"/>
    <w:rsid w:val="0063498A"/>
    <w:rsid w:val="00634FF8"/>
    <w:rsid w:val="006363F2"/>
    <w:rsid w:val="0063688E"/>
    <w:rsid w:val="00637241"/>
    <w:rsid w:val="006374CD"/>
    <w:rsid w:val="006415F7"/>
    <w:rsid w:val="00643392"/>
    <w:rsid w:val="00643B79"/>
    <w:rsid w:val="00645766"/>
    <w:rsid w:val="00645C81"/>
    <w:rsid w:val="006546E6"/>
    <w:rsid w:val="00660504"/>
    <w:rsid w:val="0066252F"/>
    <w:rsid w:val="00662C57"/>
    <w:rsid w:val="00663BBC"/>
    <w:rsid w:val="00663FFD"/>
    <w:rsid w:val="00664A60"/>
    <w:rsid w:val="00667203"/>
    <w:rsid w:val="006730A9"/>
    <w:rsid w:val="00673C47"/>
    <w:rsid w:val="006759ED"/>
    <w:rsid w:val="00675FC2"/>
    <w:rsid w:val="00676584"/>
    <w:rsid w:val="00676A92"/>
    <w:rsid w:val="006815D3"/>
    <w:rsid w:val="00687026"/>
    <w:rsid w:val="006876BD"/>
    <w:rsid w:val="006957A9"/>
    <w:rsid w:val="0069614B"/>
    <w:rsid w:val="00696BCD"/>
    <w:rsid w:val="006A0AED"/>
    <w:rsid w:val="006A20D7"/>
    <w:rsid w:val="006A6D93"/>
    <w:rsid w:val="006B1DC6"/>
    <w:rsid w:val="006B4180"/>
    <w:rsid w:val="006B4491"/>
    <w:rsid w:val="006B513E"/>
    <w:rsid w:val="006C0A87"/>
    <w:rsid w:val="006C13B9"/>
    <w:rsid w:val="006C37DB"/>
    <w:rsid w:val="006C6E4B"/>
    <w:rsid w:val="006C791C"/>
    <w:rsid w:val="006D00EB"/>
    <w:rsid w:val="006D150B"/>
    <w:rsid w:val="006D1D8A"/>
    <w:rsid w:val="006D49B4"/>
    <w:rsid w:val="006E0E37"/>
    <w:rsid w:val="006E2AC3"/>
    <w:rsid w:val="006E31A3"/>
    <w:rsid w:val="006E31E4"/>
    <w:rsid w:val="006E3C2A"/>
    <w:rsid w:val="006E42E8"/>
    <w:rsid w:val="006F0174"/>
    <w:rsid w:val="006F438D"/>
    <w:rsid w:val="006F6D4F"/>
    <w:rsid w:val="007037B7"/>
    <w:rsid w:val="00706BC0"/>
    <w:rsid w:val="00707B7E"/>
    <w:rsid w:val="00710C77"/>
    <w:rsid w:val="00711529"/>
    <w:rsid w:val="00715B20"/>
    <w:rsid w:val="00720E7D"/>
    <w:rsid w:val="00724577"/>
    <w:rsid w:val="00724983"/>
    <w:rsid w:val="00726C50"/>
    <w:rsid w:val="00730A2B"/>
    <w:rsid w:val="007322D0"/>
    <w:rsid w:val="00732AE8"/>
    <w:rsid w:val="007354C1"/>
    <w:rsid w:val="007357A3"/>
    <w:rsid w:val="0074073B"/>
    <w:rsid w:val="00740F53"/>
    <w:rsid w:val="007512C5"/>
    <w:rsid w:val="007556E0"/>
    <w:rsid w:val="00756467"/>
    <w:rsid w:val="00756CA1"/>
    <w:rsid w:val="00757139"/>
    <w:rsid w:val="00757453"/>
    <w:rsid w:val="007574A3"/>
    <w:rsid w:val="007606A3"/>
    <w:rsid w:val="00762D32"/>
    <w:rsid w:val="007632F8"/>
    <w:rsid w:val="00763560"/>
    <w:rsid w:val="00765DE9"/>
    <w:rsid w:val="00766457"/>
    <w:rsid w:val="00770D5E"/>
    <w:rsid w:val="00772882"/>
    <w:rsid w:val="0077455F"/>
    <w:rsid w:val="0077458B"/>
    <w:rsid w:val="00774F98"/>
    <w:rsid w:val="00776477"/>
    <w:rsid w:val="00780E33"/>
    <w:rsid w:val="007829B5"/>
    <w:rsid w:val="00783B1C"/>
    <w:rsid w:val="00783BB1"/>
    <w:rsid w:val="0078518B"/>
    <w:rsid w:val="007860D3"/>
    <w:rsid w:val="00786AC5"/>
    <w:rsid w:val="00786E0D"/>
    <w:rsid w:val="00787161"/>
    <w:rsid w:val="00790C3B"/>
    <w:rsid w:val="00791026"/>
    <w:rsid w:val="0079326C"/>
    <w:rsid w:val="0079398F"/>
    <w:rsid w:val="007952B2"/>
    <w:rsid w:val="0079609B"/>
    <w:rsid w:val="0079698B"/>
    <w:rsid w:val="007A1C95"/>
    <w:rsid w:val="007A22F3"/>
    <w:rsid w:val="007A4F0F"/>
    <w:rsid w:val="007A5959"/>
    <w:rsid w:val="007A7478"/>
    <w:rsid w:val="007A7D6A"/>
    <w:rsid w:val="007B02C5"/>
    <w:rsid w:val="007B0383"/>
    <w:rsid w:val="007B4A6E"/>
    <w:rsid w:val="007B72FC"/>
    <w:rsid w:val="007B7BD7"/>
    <w:rsid w:val="007C1F75"/>
    <w:rsid w:val="007C37CC"/>
    <w:rsid w:val="007C6A3B"/>
    <w:rsid w:val="007D11CE"/>
    <w:rsid w:val="007D13FA"/>
    <w:rsid w:val="007D421C"/>
    <w:rsid w:val="007D4558"/>
    <w:rsid w:val="007D6414"/>
    <w:rsid w:val="007E0478"/>
    <w:rsid w:val="007E48EA"/>
    <w:rsid w:val="007E54B5"/>
    <w:rsid w:val="007F34EA"/>
    <w:rsid w:val="007F3FF4"/>
    <w:rsid w:val="007F6211"/>
    <w:rsid w:val="007F6531"/>
    <w:rsid w:val="007F6E6E"/>
    <w:rsid w:val="007F7371"/>
    <w:rsid w:val="00800FDD"/>
    <w:rsid w:val="00803563"/>
    <w:rsid w:val="008035F3"/>
    <w:rsid w:val="0080592A"/>
    <w:rsid w:val="0080659B"/>
    <w:rsid w:val="00807D4C"/>
    <w:rsid w:val="00811B16"/>
    <w:rsid w:val="00811CD6"/>
    <w:rsid w:val="00812AE6"/>
    <w:rsid w:val="00812C1C"/>
    <w:rsid w:val="0081308D"/>
    <w:rsid w:val="00813132"/>
    <w:rsid w:val="008134E7"/>
    <w:rsid w:val="00813F7A"/>
    <w:rsid w:val="00815428"/>
    <w:rsid w:val="008160D2"/>
    <w:rsid w:val="00816D53"/>
    <w:rsid w:val="00816F3F"/>
    <w:rsid w:val="008174A2"/>
    <w:rsid w:val="0082231E"/>
    <w:rsid w:val="00824BDD"/>
    <w:rsid w:val="008305EE"/>
    <w:rsid w:val="00831DCA"/>
    <w:rsid w:val="008326CC"/>
    <w:rsid w:val="008351E0"/>
    <w:rsid w:val="0083586D"/>
    <w:rsid w:val="00835C4D"/>
    <w:rsid w:val="008368B1"/>
    <w:rsid w:val="00837D03"/>
    <w:rsid w:val="008401AB"/>
    <w:rsid w:val="00841B91"/>
    <w:rsid w:val="00842013"/>
    <w:rsid w:val="00844178"/>
    <w:rsid w:val="00845B95"/>
    <w:rsid w:val="00846110"/>
    <w:rsid w:val="00846640"/>
    <w:rsid w:val="0085004C"/>
    <w:rsid w:val="00850670"/>
    <w:rsid w:val="00850C52"/>
    <w:rsid w:val="00850EFA"/>
    <w:rsid w:val="00852B58"/>
    <w:rsid w:val="008532C6"/>
    <w:rsid w:val="00854D59"/>
    <w:rsid w:val="00854F7B"/>
    <w:rsid w:val="00856288"/>
    <w:rsid w:val="00856738"/>
    <w:rsid w:val="00856CFB"/>
    <w:rsid w:val="00857FE2"/>
    <w:rsid w:val="00860594"/>
    <w:rsid w:val="008618E6"/>
    <w:rsid w:val="00861BCF"/>
    <w:rsid w:val="00863A43"/>
    <w:rsid w:val="00864B32"/>
    <w:rsid w:val="00865D32"/>
    <w:rsid w:val="00865E96"/>
    <w:rsid w:val="00873876"/>
    <w:rsid w:val="00873AFE"/>
    <w:rsid w:val="008750B8"/>
    <w:rsid w:val="008756FB"/>
    <w:rsid w:val="00875AF0"/>
    <w:rsid w:val="0087683C"/>
    <w:rsid w:val="00877F65"/>
    <w:rsid w:val="008809B5"/>
    <w:rsid w:val="008825FD"/>
    <w:rsid w:val="00882D19"/>
    <w:rsid w:val="00882E68"/>
    <w:rsid w:val="00883309"/>
    <w:rsid w:val="008840E3"/>
    <w:rsid w:val="00884688"/>
    <w:rsid w:val="0088513B"/>
    <w:rsid w:val="00887316"/>
    <w:rsid w:val="0089430A"/>
    <w:rsid w:val="0089608E"/>
    <w:rsid w:val="00897126"/>
    <w:rsid w:val="008977B6"/>
    <w:rsid w:val="00897F6B"/>
    <w:rsid w:val="008A1B71"/>
    <w:rsid w:val="008A1D23"/>
    <w:rsid w:val="008A1FCF"/>
    <w:rsid w:val="008A2566"/>
    <w:rsid w:val="008A2797"/>
    <w:rsid w:val="008A2EBD"/>
    <w:rsid w:val="008A3048"/>
    <w:rsid w:val="008A4DFA"/>
    <w:rsid w:val="008A4FF5"/>
    <w:rsid w:val="008A5158"/>
    <w:rsid w:val="008B0266"/>
    <w:rsid w:val="008B0731"/>
    <w:rsid w:val="008B6913"/>
    <w:rsid w:val="008B7646"/>
    <w:rsid w:val="008C0DE2"/>
    <w:rsid w:val="008C1E2D"/>
    <w:rsid w:val="008C2BEB"/>
    <w:rsid w:val="008C3B99"/>
    <w:rsid w:val="008C49A3"/>
    <w:rsid w:val="008D69E0"/>
    <w:rsid w:val="008E245E"/>
    <w:rsid w:val="008E2D30"/>
    <w:rsid w:val="008E38E5"/>
    <w:rsid w:val="008E3A09"/>
    <w:rsid w:val="008E5233"/>
    <w:rsid w:val="008E543D"/>
    <w:rsid w:val="008F2DEB"/>
    <w:rsid w:val="00900B4B"/>
    <w:rsid w:val="00902604"/>
    <w:rsid w:val="0090373E"/>
    <w:rsid w:val="00910BF7"/>
    <w:rsid w:val="00911F87"/>
    <w:rsid w:val="00913573"/>
    <w:rsid w:val="00913E5F"/>
    <w:rsid w:val="0091536C"/>
    <w:rsid w:val="00922D45"/>
    <w:rsid w:val="00924B28"/>
    <w:rsid w:val="0092527A"/>
    <w:rsid w:val="00925C67"/>
    <w:rsid w:val="00927191"/>
    <w:rsid w:val="00927DFB"/>
    <w:rsid w:val="0093042F"/>
    <w:rsid w:val="009304CA"/>
    <w:rsid w:val="00930DF2"/>
    <w:rsid w:val="009322A5"/>
    <w:rsid w:val="00936627"/>
    <w:rsid w:val="009378C9"/>
    <w:rsid w:val="0094033A"/>
    <w:rsid w:val="0094192D"/>
    <w:rsid w:val="0094252A"/>
    <w:rsid w:val="009505A9"/>
    <w:rsid w:val="009509ED"/>
    <w:rsid w:val="00952F35"/>
    <w:rsid w:val="00953F4D"/>
    <w:rsid w:val="0095495F"/>
    <w:rsid w:val="00955111"/>
    <w:rsid w:val="009560FF"/>
    <w:rsid w:val="00956942"/>
    <w:rsid w:val="00956E0A"/>
    <w:rsid w:val="009619C7"/>
    <w:rsid w:val="00963158"/>
    <w:rsid w:val="00963ADD"/>
    <w:rsid w:val="00964574"/>
    <w:rsid w:val="0096500E"/>
    <w:rsid w:val="00965D1D"/>
    <w:rsid w:val="00972FBA"/>
    <w:rsid w:val="00973951"/>
    <w:rsid w:val="00973A8F"/>
    <w:rsid w:val="00980202"/>
    <w:rsid w:val="00980419"/>
    <w:rsid w:val="00981EAC"/>
    <w:rsid w:val="00982051"/>
    <w:rsid w:val="0098432B"/>
    <w:rsid w:val="009844B6"/>
    <w:rsid w:val="00985F4A"/>
    <w:rsid w:val="00994B2A"/>
    <w:rsid w:val="00995523"/>
    <w:rsid w:val="009975B0"/>
    <w:rsid w:val="009A11B8"/>
    <w:rsid w:val="009A2471"/>
    <w:rsid w:val="009A2ECF"/>
    <w:rsid w:val="009A3CFA"/>
    <w:rsid w:val="009A5D9D"/>
    <w:rsid w:val="009A7A1A"/>
    <w:rsid w:val="009B1CD0"/>
    <w:rsid w:val="009B1E7D"/>
    <w:rsid w:val="009B37EF"/>
    <w:rsid w:val="009B4339"/>
    <w:rsid w:val="009B43F9"/>
    <w:rsid w:val="009B4A35"/>
    <w:rsid w:val="009B5AE2"/>
    <w:rsid w:val="009C1161"/>
    <w:rsid w:val="009C15E0"/>
    <w:rsid w:val="009C2AA0"/>
    <w:rsid w:val="009C4601"/>
    <w:rsid w:val="009C4FB9"/>
    <w:rsid w:val="009D0771"/>
    <w:rsid w:val="009D08F6"/>
    <w:rsid w:val="009D0991"/>
    <w:rsid w:val="009D29E2"/>
    <w:rsid w:val="009D4785"/>
    <w:rsid w:val="009D4C72"/>
    <w:rsid w:val="009D5211"/>
    <w:rsid w:val="009E0B8E"/>
    <w:rsid w:val="009E20F5"/>
    <w:rsid w:val="009E51AD"/>
    <w:rsid w:val="009E6DF4"/>
    <w:rsid w:val="009F3138"/>
    <w:rsid w:val="009F3ECE"/>
    <w:rsid w:val="009F4ECE"/>
    <w:rsid w:val="009F5BAD"/>
    <w:rsid w:val="009F7ADB"/>
    <w:rsid w:val="00A01B37"/>
    <w:rsid w:val="00A03F0C"/>
    <w:rsid w:val="00A06625"/>
    <w:rsid w:val="00A06A4A"/>
    <w:rsid w:val="00A10835"/>
    <w:rsid w:val="00A10E4A"/>
    <w:rsid w:val="00A11F34"/>
    <w:rsid w:val="00A12197"/>
    <w:rsid w:val="00A1307B"/>
    <w:rsid w:val="00A130E0"/>
    <w:rsid w:val="00A13A9C"/>
    <w:rsid w:val="00A17DCC"/>
    <w:rsid w:val="00A229F7"/>
    <w:rsid w:val="00A25205"/>
    <w:rsid w:val="00A275E9"/>
    <w:rsid w:val="00A279D9"/>
    <w:rsid w:val="00A30295"/>
    <w:rsid w:val="00A3112E"/>
    <w:rsid w:val="00A314A9"/>
    <w:rsid w:val="00A3277D"/>
    <w:rsid w:val="00A347CD"/>
    <w:rsid w:val="00A35CD4"/>
    <w:rsid w:val="00A406AD"/>
    <w:rsid w:val="00A45AEA"/>
    <w:rsid w:val="00A4660A"/>
    <w:rsid w:val="00A46B4D"/>
    <w:rsid w:val="00A46EC1"/>
    <w:rsid w:val="00A519FA"/>
    <w:rsid w:val="00A52DDD"/>
    <w:rsid w:val="00A53E4A"/>
    <w:rsid w:val="00A60CC5"/>
    <w:rsid w:val="00A60EDC"/>
    <w:rsid w:val="00A6147A"/>
    <w:rsid w:val="00A67FD7"/>
    <w:rsid w:val="00A7079F"/>
    <w:rsid w:val="00A717AD"/>
    <w:rsid w:val="00A71F4D"/>
    <w:rsid w:val="00A73653"/>
    <w:rsid w:val="00A74143"/>
    <w:rsid w:val="00A83603"/>
    <w:rsid w:val="00A85E1C"/>
    <w:rsid w:val="00A879F9"/>
    <w:rsid w:val="00A93FC6"/>
    <w:rsid w:val="00A9443D"/>
    <w:rsid w:val="00A977C6"/>
    <w:rsid w:val="00AA0F9C"/>
    <w:rsid w:val="00AA290B"/>
    <w:rsid w:val="00AA2925"/>
    <w:rsid w:val="00AB27E2"/>
    <w:rsid w:val="00AB35C0"/>
    <w:rsid w:val="00AB610E"/>
    <w:rsid w:val="00AC0017"/>
    <w:rsid w:val="00AC0160"/>
    <w:rsid w:val="00AC2E8C"/>
    <w:rsid w:val="00AC3B73"/>
    <w:rsid w:val="00AC6519"/>
    <w:rsid w:val="00AD0963"/>
    <w:rsid w:val="00AD13E1"/>
    <w:rsid w:val="00AD1422"/>
    <w:rsid w:val="00AD145B"/>
    <w:rsid w:val="00AD14C5"/>
    <w:rsid w:val="00AD16B7"/>
    <w:rsid w:val="00AD1FAB"/>
    <w:rsid w:val="00AD2DF4"/>
    <w:rsid w:val="00AD3C2B"/>
    <w:rsid w:val="00AD3DA5"/>
    <w:rsid w:val="00AD3F2A"/>
    <w:rsid w:val="00AD4A72"/>
    <w:rsid w:val="00AD5B9E"/>
    <w:rsid w:val="00AD684B"/>
    <w:rsid w:val="00AD70AF"/>
    <w:rsid w:val="00AE03DA"/>
    <w:rsid w:val="00AE0944"/>
    <w:rsid w:val="00AE1216"/>
    <w:rsid w:val="00AE2E3A"/>
    <w:rsid w:val="00AE6527"/>
    <w:rsid w:val="00AE7CDB"/>
    <w:rsid w:val="00AE7DEC"/>
    <w:rsid w:val="00AF068E"/>
    <w:rsid w:val="00AF1637"/>
    <w:rsid w:val="00AF5AEE"/>
    <w:rsid w:val="00B00D51"/>
    <w:rsid w:val="00B06B6B"/>
    <w:rsid w:val="00B106F3"/>
    <w:rsid w:val="00B1373E"/>
    <w:rsid w:val="00B13CB3"/>
    <w:rsid w:val="00B15303"/>
    <w:rsid w:val="00B15A1B"/>
    <w:rsid w:val="00B17444"/>
    <w:rsid w:val="00B21C86"/>
    <w:rsid w:val="00B2244A"/>
    <w:rsid w:val="00B24046"/>
    <w:rsid w:val="00B25C64"/>
    <w:rsid w:val="00B26D9A"/>
    <w:rsid w:val="00B2716D"/>
    <w:rsid w:val="00B32115"/>
    <w:rsid w:val="00B32E01"/>
    <w:rsid w:val="00B332AE"/>
    <w:rsid w:val="00B33D11"/>
    <w:rsid w:val="00B33FC6"/>
    <w:rsid w:val="00B34395"/>
    <w:rsid w:val="00B35253"/>
    <w:rsid w:val="00B379EE"/>
    <w:rsid w:val="00B40591"/>
    <w:rsid w:val="00B40EFE"/>
    <w:rsid w:val="00B41BA3"/>
    <w:rsid w:val="00B45C54"/>
    <w:rsid w:val="00B4638B"/>
    <w:rsid w:val="00B474BF"/>
    <w:rsid w:val="00B52BB9"/>
    <w:rsid w:val="00B52C6E"/>
    <w:rsid w:val="00B537D7"/>
    <w:rsid w:val="00B56477"/>
    <w:rsid w:val="00B600B2"/>
    <w:rsid w:val="00B60172"/>
    <w:rsid w:val="00B632BF"/>
    <w:rsid w:val="00B6405D"/>
    <w:rsid w:val="00B659B3"/>
    <w:rsid w:val="00B66080"/>
    <w:rsid w:val="00B6640D"/>
    <w:rsid w:val="00B7006A"/>
    <w:rsid w:val="00B7108B"/>
    <w:rsid w:val="00B73B35"/>
    <w:rsid w:val="00B753EA"/>
    <w:rsid w:val="00B76383"/>
    <w:rsid w:val="00B81154"/>
    <w:rsid w:val="00B8343A"/>
    <w:rsid w:val="00B84C6D"/>
    <w:rsid w:val="00B85002"/>
    <w:rsid w:val="00B87E98"/>
    <w:rsid w:val="00B915B5"/>
    <w:rsid w:val="00B91812"/>
    <w:rsid w:val="00B94F5A"/>
    <w:rsid w:val="00B958C5"/>
    <w:rsid w:val="00B96858"/>
    <w:rsid w:val="00BA0A98"/>
    <w:rsid w:val="00BA2CB5"/>
    <w:rsid w:val="00BA3A81"/>
    <w:rsid w:val="00BA3E77"/>
    <w:rsid w:val="00BA59F7"/>
    <w:rsid w:val="00BA7FD6"/>
    <w:rsid w:val="00BB0C97"/>
    <w:rsid w:val="00BB6DA1"/>
    <w:rsid w:val="00BC0159"/>
    <w:rsid w:val="00BC2537"/>
    <w:rsid w:val="00BC2955"/>
    <w:rsid w:val="00BC31F7"/>
    <w:rsid w:val="00BC3A06"/>
    <w:rsid w:val="00BC64E9"/>
    <w:rsid w:val="00BD4AE5"/>
    <w:rsid w:val="00BD5119"/>
    <w:rsid w:val="00BE0684"/>
    <w:rsid w:val="00BE0EB9"/>
    <w:rsid w:val="00BE2233"/>
    <w:rsid w:val="00BE2929"/>
    <w:rsid w:val="00BE5118"/>
    <w:rsid w:val="00BE659F"/>
    <w:rsid w:val="00BE6ACF"/>
    <w:rsid w:val="00BE7030"/>
    <w:rsid w:val="00BF1036"/>
    <w:rsid w:val="00BF3D8C"/>
    <w:rsid w:val="00BF484E"/>
    <w:rsid w:val="00BF4B48"/>
    <w:rsid w:val="00BF78D9"/>
    <w:rsid w:val="00C05325"/>
    <w:rsid w:val="00C058EF"/>
    <w:rsid w:val="00C06E65"/>
    <w:rsid w:val="00C16A13"/>
    <w:rsid w:val="00C16BE8"/>
    <w:rsid w:val="00C23AF3"/>
    <w:rsid w:val="00C30F8B"/>
    <w:rsid w:val="00C31418"/>
    <w:rsid w:val="00C31540"/>
    <w:rsid w:val="00C32626"/>
    <w:rsid w:val="00C344B0"/>
    <w:rsid w:val="00C37DC7"/>
    <w:rsid w:val="00C40CC0"/>
    <w:rsid w:val="00C4310E"/>
    <w:rsid w:val="00C449AA"/>
    <w:rsid w:val="00C468E5"/>
    <w:rsid w:val="00C46F13"/>
    <w:rsid w:val="00C5473B"/>
    <w:rsid w:val="00C57119"/>
    <w:rsid w:val="00C579BA"/>
    <w:rsid w:val="00C57C0D"/>
    <w:rsid w:val="00C603F8"/>
    <w:rsid w:val="00C60E84"/>
    <w:rsid w:val="00C6227B"/>
    <w:rsid w:val="00C64E8E"/>
    <w:rsid w:val="00C64F83"/>
    <w:rsid w:val="00C67609"/>
    <w:rsid w:val="00C70A14"/>
    <w:rsid w:val="00C71CC6"/>
    <w:rsid w:val="00C73E2E"/>
    <w:rsid w:val="00C76DE2"/>
    <w:rsid w:val="00C76FF6"/>
    <w:rsid w:val="00C83B8A"/>
    <w:rsid w:val="00C845D7"/>
    <w:rsid w:val="00C84622"/>
    <w:rsid w:val="00C917F9"/>
    <w:rsid w:val="00C92ED2"/>
    <w:rsid w:val="00C949B1"/>
    <w:rsid w:val="00C949DA"/>
    <w:rsid w:val="00C95E69"/>
    <w:rsid w:val="00C965F1"/>
    <w:rsid w:val="00CA0D0A"/>
    <w:rsid w:val="00CA17C6"/>
    <w:rsid w:val="00CA268A"/>
    <w:rsid w:val="00CA4256"/>
    <w:rsid w:val="00CA5055"/>
    <w:rsid w:val="00CA71F9"/>
    <w:rsid w:val="00CB11F2"/>
    <w:rsid w:val="00CB43F3"/>
    <w:rsid w:val="00CB591C"/>
    <w:rsid w:val="00CB7564"/>
    <w:rsid w:val="00CC3006"/>
    <w:rsid w:val="00CC3899"/>
    <w:rsid w:val="00CC5270"/>
    <w:rsid w:val="00CC62A7"/>
    <w:rsid w:val="00CC7DB3"/>
    <w:rsid w:val="00CD2C35"/>
    <w:rsid w:val="00CD509D"/>
    <w:rsid w:val="00CD50A3"/>
    <w:rsid w:val="00CD5116"/>
    <w:rsid w:val="00CD5833"/>
    <w:rsid w:val="00CD7C51"/>
    <w:rsid w:val="00CD7CDB"/>
    <w:rsid w:val="00CE008C"/>
    <w:rsid w:val="00CE130F"/>
    <w:rsid w:val="00CE14BB"/>
    <w:rsid w:val="00CE1995"/>
    <w:rsid w:val="00CE32B3"/>
    <w:rsid w:val="00CE363C"/>
    <w:rsid w:val="00CE5EB1"/>
    <w:rsid w:val="00CE61C2"/>
    <w:rsid w:val="00CE64D3"/>
    <w:rsid w:val="00CE7B10"/>
    <w:rsid w:val="00CF0569"/>
    <w:rsid w:val="00CF06BC"/>
    <w:rsid w:val="00CF089E"/>
    <w:rsid w:val="00CF447B"/>
    <w:rsid w:val="00CF51E0"/>
    <w:rsid w:val="00CF74A1"/>
    <w:rsid w:val="00D013F2"/>
    <w:rsid w:val="00D03219"/>
    <w:rsid w:val="00D07B90"/>
    <w:rsid w:val="00D1081F"/>
    <w:rsid w:val="00D1224C"/>
    <w:rsid w:val="00D12B12"/>
    <w:rsid w:val="00D13D63"/>
    <w:rsid w:val="00D14E14"/>
    <w:rsid w:val="00D1536A"/>
    <w:rsid w:val="00D15681"/>
    <w:rsid w:val="00D15ECF"/>
    <w:rsid w:val="00D1694B"/>
    <w:rsid w:val="00D23CE4"/>
    <w:rsid w:val="00D331A3"/>
    <w:rsid w:val="00D417AA"/>
    <w:rsid w:val="00D4250A"/>
    <w:rsid w:val="00D44204"/>
    <w:rsid w:val="00D459A0"/>
    <w:rsid w:val="00D45AAE"/>
    <w:rsid w:val="00D4673D"/>
    <w:rsid w:val="00D46CF9"/>
    <w:rsid w:val="00D50F1A"/>
    <w:rsid w:val="00D52A89"/>
    <w:rsid w:val="00D53A84"/>
    <w:rsid w:val="00D53BC1"/>
    <w:rsid w:val="00D57BAF"/>
    <w:rsid w:val="00D605E2"/>
    <w:rsid w:val="00D60864"/>
    <w:rsid w:val="00D616D7"/>
    <w:rsid w:val="00D61E0B"/>
    <w:rsid w:val="00D62488"/>
    <w:rsid w:val="00D63506"/>
    <w:rsid w:val="00D63BB5"/>
    <w:rsid w:val="00D6432E"/>
    <w:rsid w:val="00D654F4"/>
    <w:rsid w:val="00D67095"/>
    <w:rsid w:val="00D70177"/>
    <w:rsid w:val="00D73FF9"/>
    <w:rsid w:val="00D74508"/>
    <w:rsid w:val="00D77359"/>
    <w:rsid w:val="00D8270B"/>
    <w:rsid w:val="00D82FF4"/>
    <w:rsid w:val="00D848B3"/>
    <w:rsid w:val="00D85630"/>
    <w:rsid w:val="00D8646C"/>
    <w:rsid w:val="00D9248B"/>
    <w:rsid w:val="00DA29B0"/>
    <w:rsid w:val="00DA2B33"/>
    <w:rsid w:val="00DA2D69"/>
    <w:rsid w:val="00DA3F3E"/>
    <w:rsid w:val="00DA432F"/>
    <w:rsid w:val="00DA4A93"/>
    <w:rsid w:val="00DA5911"/>
    <w:rsid w:val="00DA690D"/>
    <w:rsid w:val="00DA74E6"/>
    <w:rsid w:val="00DB0F05"/>
    <w:rsid w:val="00DB2AF3"/>
    <w:rsid w:val="00DB5A2C"/>
    <w:rsid w:val="00DB606C"/>
    <w:rsid w:val="00DB64C6"/>
    <w:rsid w:val="00DB6BC9"/>
    <w:rsid w:val="00DB7AEA"/>
    <w:rsid w:val="00DC0071"/>
    <w:rsid w:val="00DC0846"/>
    <w:rsid w:val="00DC08D0"/>
    <w:rsid w:val="00DC15B4"/>
    <w:rsid w:val="00DC36EB"/>
    <w:rsid w:val="00DD160D"/>
    <w:rsid w:val="00DD29C9"/>
    <w:rsid w:val="00DD49B1"/>
    <w:rsid w:val="00DD4BA0"/>
    <w:rsid w:val="00DD68E3"/>
    <w:rsid w:val="00DD71B7"/>
    <w:rsid w:val="00DD7825"/>
    <w:rsid w:val="00DE0439"/>
    <w:rsid w:val="00DE074C"/>
    <w:rsid w:val="00DE1402"/>
    <w:rsid w:val="00DE295A"/>
    <w:rsid w:val="00DE2A3B"/>
    <w:rsid w:val="00DE385B"/>
    <w:rsid w:val="00DE44F2"/>
    <w:rsid w:val="00DE451E"/>
    <w:rsid w:val="00DE5008"/>
    <w:rsid w:val="00DE522C"/>
    <w:rsid w:val="00DE6BC0"/>
    <w:rsid w:val="00DF1FCC"/>
    <w:rsid w:val="00DF5C49"/>
    <w:rsid w:val="00E0087A"/>
    <w:rsid w:val="00E00CAD"/>
    <w:rsid w:val="00E03638"/>
    <w:rsid w:val="00E04A81"/>
    <w:rsid w:val="00E06197"/>
    <w:rsid w:val="00E07C3E"/>
    <w:rsid w:val="00E10AA6"/>
    <w:rsid w:val="00E129B6"/>
    <w:rsid w:val="00E15578"/>
    <w:rsid w:val="00E21EA1"/>
    <w:rsid w:val="00E235E8"/>
    <w:rsid w:val="00E27B4A"/>
    <w:rsid w:val="00E33C5D"/>
    <w:rsid w:val="00E35547"/>
    <w:rsid w:val="00E3565F"/>
    <w:rsid w:val="00E362F3"/>
    <w:rsid w:val="00E36E96"/>
    <w:rsid w:val="00E37A19"/>
    <w:rsid w:val="00E46340"/>
    <w:rsid w:val="00E47676"/>
    <w:rsid w:val="00E50765"/>
    <w:rsid w:val="00E5208C"/>
    <w:rsid w:val="00E52105"/>
    <w:rsid w:val="00E56F83"/>
    <w:rsid w:val="00E60FF5"/>
    <w:rsid w:val="00E62061"/>
    <w:rsid w:val="00E63485"/>
    <w:rsid w:val="00E648B8"/>
    <w:rsid w:val="00E6757D"/>
    <w:rsid w:val="00E74EFA"/>
    <w:rsid w:val="00E75275"/>
    <w:rsid w:val="00E76326"/>
    <w:rsid w:val="00E76B31"/>
    <w:rsid w:val="00E77401"/>
    <w:rsid w:val="00E77E4F"/>
    <w:rsid w:val="00E80EEB"/>
    <w:rsid w:val="00E81B3E"/>
    <w:rsid w:val="00E81B4F"/>
    <w:rsid w:val="00E81EEE"/>
    <w:rsid w:val="00E84B13"/>
    <w:rsid w:val="00E855FD"/>
    <w:rsid w:val="00E862EB"/>
    <w:rsid w:val="00E870F1"/>
    <w:rsid w:val="00E907D0"/>
    <w:rsid w:val="00E908C0"/>
    <w:rsid w:val="00E90F2F"/>
    <w:rsid w:val="00E91C8F"/>
    <w:rsid w:val="00E93493"/>
    <w:rsid w:val="00E93C84"/>
    <w:rsid w:val="00E94986"/>
    <w:rsid w:val="00E95D15"/>
    <w:rsid w:val="00E9616E"/>
    <w:rsid w:val="00E96601"/>
    <w:rsid w:val="00EA1A72"/>
    <w:rsid w:val="00EA2F60"/>
    <w:rsid w:val="00EA3E07"/>
    <w:rsid w:val="00EA3FAA"/>
    <w:rsid w:val="00EA45D3"/>
    <w:rsid w:val="00EA5F3C"/>
    <w:rsid w:val="00EA7E51"/>
    <w:rsid w:val="00EB2695"/>
    <w:rsid w:val="00EB45D0"/>
    <w:rsid w:val="00EB720A"/>
    <w:rsid w:val="00EB775D"/>
    <w:rsid w:val="00EC3576"/>
    <w:rsid w:val="00EC4CF8"/>
    <w:rsid w:val="00EC50D4"/>
    <w:rsid w:val="00EC5AC5"/>
    <w:rsid w:val="00EC7A4F"/>
    <w:rsid w:val="00ED19EA"/>
    <w:rsid w:val="00ED6F32"/>
    <w:rsid w:val="00EE433F"/>
    <w:rsid w:val="00EE5105"/>
    <w:rsid w:val="00EF36DE"/>
    <w:rsid w:val="00EF45BE"/>
    <w:rsid w:val="00EF4C0E"/>
    <w:rsid w:val="00EF4CBF"/>
    <w:rsid w:val="00EF4F0F"/>
    <w:rsid w:val="00EF5395"/>
    <w:rsid w:val="00EF5C8D"/>
    <w:rsid w:val="00F00A2B"/>
    <w:rsid w:val="00F01B78"/>
    <w:rsid w:val="00F04587"/>
    <w:rsid w:val="00F0482B"/>
    <w:rsid w:val="00F0613A"/>
    <w:rsid w:val="00F06F9A"/>
    <w:rsid w:val="00F07B06"/>
    <w:rsid w:val="00F103DC"/>
    <w:rsid w:val="00F12639"/>
    <w:rsid w:val="00F128D5"/>
    <w:rsid w:val="00F137BC"/>
    <w:rsid w:val="00F22557"/>
    <w:rsid w:val="00F247ED"/>
    <w:rsid w:val="00F24983"/>
    <w:rsid w:val="00F25014"/>
    <w:rsid w:val="00F303AB"/>
    <w:rsid w:val="00F32927"/>
    <w:rsid w:val="00F32FBA"/>
    <w:rsid w:val="00F416EC"/>
    <w:rsid w:val="00F42C0D"/>
    <w:rsid w:val="00F43788"/>
    <w:rsid w:val="00F46538"/>
    <w:rsid w:val="00F469BA"/>
    <w:rsid w:val="00F47C20"/>
    <w:rsid w:val="00F52ABC"/>
    <w:rsid w:val="00F5532C"/>
    <w:rsid w:val="00F5660E"/>
    <w:rsid w:val="00F602C2"/>
    <w:rsid w:val="00F62A98"/>
    <w:rsid w:val="00F63F14"/>
    <w:rsid w:val="00F64FC9"/>
    <w:rsid w:val="00F65755"/>
    <w:rsid w:val="00F65CDA"/>
    <w:rsid w:val="00F66AB6"/>
    <w:rsid w:val="00F7092F"/>
    <w:rsid w:val="00F70AAB"/>
    <w:rsid w:val="00F70AD2"/>
    <w:rsid w:val="00F71D52"/>
    <w:rsid w:val="00F7225C"/>
    <w:rsid w:val="00F74086"/>
    <w:rsid w:val="00F74522"/>
    <w:rsid w:val="00F74BA7"/>
    <w:rsid w:val="00F76868"/>
    <w:rsid w:val="00F80EA0"/>
    <w:rsid w:val="00F81424"/>
    <w:rsid w:val="00F83009"/>
    <w:rsid w:val="00F8480B"/>
    <w:rsid w:val="00F85BD0"/>
    <w:rsid w:val="00F86E65"/>
    <w:rsid w:val="00F92261"/>
    <w:rsid w:val="00F928DE"/>
    <w:rsid w:val="00F930BC"/>
    <w:rsid w:val="00F940FB"/>
    <w:rsid w:val="00F9455A"/>
    <w:rsid w:val="00F95AA3"/>
    <w:rsid w:val="00F968DD"/>
    <w:rsid w:val="00F97F56"/>
    <w:rsid w:val="00FA092E"/>
    <w:rsid w:val="00FA38F4"/>
    <w:rsid w:val="00FA3FC4"/>
    <w:rsid w:val="00FA492E"/>
    <w:rsid w:val="00FA6B58"/>
    <w:rsid w:val="00FB37FB"/>
    <w:rsid w:val="00FB52E7"/>
    <w:rsid w:val="00FB5C0E"/>
    <w:rsid w:val="00FB7321"/>
    <w:rsid w:val="00FB7F59"/>
    <w:rsid w:val="00FC1003"/>
    <w:rsid w:val="00FC3B4D"/>
    <w:rsid w:val="00FD0121"/>
    <w:rsid w:val="00FD1C12"/>
    <w:rsid w:val="00FD31C6"/>
    <w:rsid w:val="00FD3885"/>
    <w:rsid w:val="00FD3897"/>
    <w:rsid w:val="00FD5907"/>
    <w:rsid w:val="00FD754C"/>
    <w:rsid w:val="00FE20C1"/>
    <w:rsid w:val="00FE22DD"/>
    <w:rsid w:val="00FE7B78"/>
    <w:rsid w:val="00FF3522"/>
    <w:rsid w:val="00FF3D60"/>
    <w:rsid w:val="00FF62E6"/>
    <w:rsid w:val="00FF7181"/>
    <w:rsid w:val="00FF7A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F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4C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D49B4"/>
    <w:pPr>
      <w:spacing w:before="100" w:beforeAutospacing="1" w:after="100" w:afterAutospacing="1" w:line="240" w:lineRule="auto"/>
    </w:pPr>
    <w:rPr>
      <w:rFonts w:ascii="Times New Roman" w:eastAsia="Times New Roman" w:hAnsi="Times New Roman"/>
      <w:sz w:val="24"/>
      <w:szCs w:val="24"/>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F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4C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D49B4"/>
    <w:pPr>
      <w:spacing w:before="100" w:beforeAutospacing="1" w:after="100" w:afterAutospacing="1" w:line="240" w:lineRule="auto"/>
    </w:pPr>
    <w:rPr>
      <w:rFonts w:ascii="Times New Roman" w:eastAsia="Times New Roman" w:hAnsi="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8B585-D94D-4E7E-9596-E5AD73C8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3</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gloriam</cp:lastModifiedBy>
  <cp:revision>5</cp:revision>
  <dcterms:created xsi:type="dcterms:W3CDTF">2013-09-16T17:05:00Z</dcterms:created>
  <dcterms:modified xsi:type="dcterms:W3CDTF">2013-09-16T17:31:00Z</dcterms:modified>
</cp:coreProperties>
</file>